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B5" w:rsidRPr="0034364D" w:rsidRDefault="00E34BB5" w:rsidP="00B6391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ценке эффективности муниципальных программ за 20</w:t>
      </w:r>
      <w:r w:rsidR="00AB3F82">
        <w:rPr>
          <w:rFonts w:ascii="Times New Roman" w:hAnsi="Times New Roman" w:cs="Times New Roman"/>
          <w:b/>
          <w:sz w:val="28"/>
          <w:szCs w:val="28"/>
        </w:rPr>
        <w:t>20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B5" w:rsidRPr="0034364D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В 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Pr="0034364D">
        <w:rPr>
          <w:rFonts w:ascii="Times New Roman" w:hAnsi="Times New Roman" w:cs="Times New Roman"/>
          <w:sz w:val="28"/>
          <w:szCs w:val="28"/>
        </w:rPr>
        <w:t xml:space="preserve"> году в администрации Дятьковского района действовали </w:t>
      </w:r>
      <w:r w:rsidR="00281393" w:rsidRPr="0034364D">
        <w:rPr>
          <w:rFonts w:ascii="Times New Roman" w:hAnsi="Times New Roman" w:cs="Times New Roman"/>
          <w:sz w:val="28"/>
          <w:szCs w:val="28"/>
        </w:rPr>
        <w:t>5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64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4364D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281393" w:rsidRPr="0034364D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1.</w:t>
      </w:r>
      <w:r w:rsidR="00281393" w:rsidRPr="0034364D">
        <w:rPr>
          <w:rFonts w:ascii="Times New Roman" w:hAnsi="Times New Roman" w:cs="Times New Roman"/>
          <w:sz w:val="28"/>
          <w:szCs w:val="28"/>
        </w:rPr>
        <w:t xml:space="preserve"> Муниципальная программа «Реализация полномочий исполнительно-распорядительного органа </w:t>
      </w:r>
      <w:proofErr w:type="spellStart"/>
      <w:r w:rsidR="00281393" w:rsidRPr="0034364D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="00281393" w:rsidRPr="0034364D">
        <w:rPr>
          <w:rFonts w:ascii="Times New Roman" w:hAnsi="Times New Roman" w:cs="Times New Roman"/>
          <w:sz w:val="28"/>
          <w:szCs w:val="28"/>
        </w:rPr>
        <w:t xml:space="preserve"> района (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="00281393" w:rsidRPr="0034364D">
        <w:rPr>
          <w:rFonts w:ascii="Times New Roman" w:hAnsi="Times New Roman" w:cs="Times New Roman"/>
          <w:sz w:val="28"/>
          <w:szCs w:val="28"/>
        </w:rPr>
        <w:t>-20</w:t>
      </w:r>
      <w:r w:rsidR="00CB2E36" w:rsidRPr="0034364D">
        <w:rPr>
          <w:rFonts w:ascii="Times New Roman" w:hAnsi="Times New Roman" w:cs="Times New Roman"/>
          <w:sz w:val="28"/>
          <w:szCs w:val="28"/>
        </w:rPr>
        <w:t>2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="00281393" w:rsidRPr="0034364D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281393" w:rsidRPr="000F1846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846">
        <w:rPr>
          <w:rFonts w:ascii="Times New Roman" w:hAnsi="Times New Roman" w:cs="Times New Roman"/>
          <w:sz w:val="28"/>
          <w:szCs w:val="28"/>
        </w:rPr>
        <w:t xml:space="preserve">2. Муниципальная программа «Управление муниципальными финансами </w:t>
      </w:r>
      <w:proofErr w:type="spellStart"/>
      <w:r w:rsidRPr="000F1846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0F1846">
        <w:rPr>
          <w:rFonts w:ascii="Times New Roman" w:hAnsi="Times New Roman" w:cs="Times New Roman"/>
          <w:sz w:val="28"/>
          <w:szCs w:val="28"/>
        </w:rPr>
        <w:t xml:space="preserve"> района (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Pr="000F1846">
        <w:rPr>
          <w:rFonts w:ascii="Times New Roman" w:hAnsi="Times New Roman" w:cs="Times New Roman"/>
          <w:sz w:val="28"/>
          <w:szCs w:val="28"/>
        </w:rPr>
        <w:t>-20</w:t>
      </w:r>
      <w:r w:rsidR="00973BBD" w:rsidRPr="000F1846">
        <w:rPr>
          <w:rFonts w:ascii="Times New Roman" w:hAnsi="Times New Roman" w:cs="Times New Roman"/>
          <w:sz w:val="28"/>
          <w:szCs w:val="28"/>
        </w:rPr>
        <w:t>2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Pr="000F1846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597A9A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846">
        <w:rPr>
          <w:rFonts w:ascii="Times New Roman" w:hAnsi="Times New Roman" w:cs="Times New Roman"/>
          <w:sz w:val="28"/>
          <w:szCs w:val="28"/>
        </w:rPr>
        <w:t>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Дятьковского района </w:t>
      </w:r>
      <w:r w:rsidRPr="0034364D">
        <w:rPr>
          <w:rFonts w:ascii="Times New Roman" w:hAnsi="Times New Roman" w:cs="Times New Roman"/>
          <w:sz w:val="28"/>
          <w:szCs w:val="28"/>
        </w:rPr>
        <w:t>(</w:t>
      </w:r>
      <w:r w:rsidR="0086136A" w:rsidRPr="0034364D">
        <w:rPr>
          <w:rFonts w:ascii="Times New Roman" w:hAnsi="Times New Roman" w:cs="Times New Roman"/>
          <w:sz w:val="28"/>
          <w:szCs w:val="28"/>
        </w:rPr>
        <w:t>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="0086136A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– 202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86136A" w:rsidRPr="0034364D">
        <w:rPr>
          <w:rFonts w:ascii="Times New Roman" w:hAnsi="Times New Roman" w:cs="Times New Roman"/>
          <w:sz w:val="28"/>
          <w:szCs w:val="28"/>
        </w:rPr>
        <w:t>г</w:t>
      </w:r>
      <w:r w:rsidR="001B74AB" w:rsidRPr="0034364D">
        <w:rPr>
          <w:rFonts w:ascii="Times New Roman" w:hAnsi="Times New Roman" w:cs="Times New Roman"/>
          <w:sz w:val="28"/>
          <w:szCs w:val="28"/>
        </w:rPr>
        <w:t>од</w:t>
      </w:r>
      <w:r w:rsidRPr="0034364D">
        <w:rPr>
          <w:rFonts w:ascii="Times New Roman" w:hAnsi="Times New Roman" w:cs="Times New Roman"/>
          <w:sz w:val="28"/>
          <w:szCs w:val="28"/>
        </w:rPr>
        <w:t>ы)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97A9A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4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proofErr w:type="spellStart"/>
      <w:r w:rsidR="00E34BB5" w:rsidRPr="0034364D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="00E34BB5" w:rsidRPr="003436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364D">
        <w:rPr>
          <w:rFonts w:ascii="Times New Roman" w:hAnsi="Times New Roman" w:cs="Times New Roman"/>
          <w:sz w:val="28"/>
          <w:szCs w:val="28"/>
        </w:rPr>
        <w:t>(</w:t>
      </w:r>
      <w:r w:rsidR="001B74AB" w:rsidRPr="0034364D">
        <w:rPr>
          <w:rFonts w:ascii="Times New Roman" w:hAnsi="Times New Roman" w:cs="Times New Roman"/>
          <w:sz w:val="28"/>
          <w:szCs w:val="28"/>
        </w:rPr>
        <w:t>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Pr="0034364D">
        <w:rPr>
          <w:rFonts w:ascii="Times New Roman" w:hAnsi="Times New Roman" w:cs="Times New Roman"/>
          <w:sz w:val="28"/>
          <w:szCs w:val="28"/>
        </w:rPr>
        <w:t>-202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364D">
        <w:rPr>
          <w:rFonts w:ascii="Times New Roman" w:hAnsi="Times New Roman" w:cs="Times New Roman"/>
          <w:sz w:val="28"/>
          <w:szCs w:val="28"/>
        </w:rPr>
        <w:t>ы)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4BB5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5</w:t>
      </w:r>
      <w:r w:rsidR="00E34BB5" w:rsidRPr="0034364D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Pr="0034364D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BB5" w:rsidRPr="0034364D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="00E34BB5" w:rsidRPr="003436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364D">
        <w:rPr>
          <w:rFonts w:ascii="Times New Roman" w:hAnsi="Times New Roman" w:cs="Times New Roman"/>
          <w:sz w:val="28"/>
          <w:szCs w:val="28"/>
        </w:rPr>
        <w:t>(</w:t>
      </w:r>
      <w:r w:rsidR="00FC04CC" w:rsidRPr="0034364D">
        <w:rPr>
          <w:rFonts w:ascii="Times New Roman" w:hAnsi="Times New Roman" w:cs="Times New Roman"/>
          <w:sz w:val="28"/>
          <w:szCs w:val="28"/>
        </w:rPr>
        <w:t>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="009412AD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-</w:t>
      </w:r>
      <w:r w:rsidR="009412AD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202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="00FC04CC" w:rsidRPr="003436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364D">
        <w:rPr>
          <w:rFonts w:ascii="Times New Roman" w:hAnsi="Times New Roman" w:cs="Times New Roman"/>
          <w:sz w:val="28"/>
          <w:szCs w:val="28"/>
        </w:rPr>
        <w:t>ы)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49F1" w:rsidRPr="0034364D" w:rsidRDefault="008349F1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Дятьковского района от </w:t>
      </w:r>
      <w:r w:rsidR="00DB078D" w:rsidRPr="0034364D">
        <w:rPr>
          <w:rFonts w:ascii="Times New Roman" w:hAnsi="Times New Roman" w:cs="Times New Roman"/>
          <w:sz w:val="28"/>
          <w:szCs w:val="28"/>
        </w:rPr>
        <w:t>05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  <w:r w:rsidR="00DB078D" w:rsidRPr="0034364D">
        <w:rPr>
          <w:rFonts w:ascii="Times New Roman" w:hAnsi="Times New Roman" w:cs="Times New Roman"/>
          <w:sz w:val="28"/>
          <w:szCs w:val="28"/>
        </w:rPr>
        <w:t>07.2016</w:t>
      </w:r>
      <w:r w:rsidRPr="0034364D">
        <w:rPr>
          <w:rFonts w:ascii="Times New Roman" w:hAnsi="Times New Roman" w:cs="Times New Roman"/>
          <w:sz w:val="28"/>
          <w:szCs w:val="28"/>
        </w:rPr>
        <w:t>г. №</w:t>
      </w:r>
      <w:r w:rsidR="00DB078D" w:rsidRPr="0034364D">
        <w:rPr>
          <w:rFonts w:ascii="Times New Roman" w:hAnsi="Times New Roman" w:cs="Times New Roman"/>
          <w:sz w:val="28"/>
          <w:szCs w:val="28"/>
        </w:rPr>
        <w:t>900</w:t>
      </w: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74E7F" w:rsidRPr="0034364D" w:rsidSect="00874E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униципальная программа «Реализация полномочий исполнительно-распорядительного органа </w:t>
      </w:r>
      <w:proofErr w:type="spellStart"/>
      <w:r w:rsidRPr="0034364D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34364D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B3F82">
        <w:rPr>
          <w:rFonts w:ascii="Times New Roman" w:hAnsi="Times New Roman" w:cs="Times New Roman"/>
          <w:b/>
          <w:sz w:val="28"/>
          <w:szCs w:val="28"/>
        </w:rPr>
        <w:t>20</w:t>
      </w:r>
      <w:r w:rsidRPr="0034364D">
        <w:rPr>
          <w:rFonts w:ascii="Times New Roman" w:hAnsi="Times New Roman" w:cs="Times New Roman"/>
          <w:b/>
          <w:sz w:val="28"/>
          <w:szCs w:val="28"/>
        </w:rPr>
        <w:t>-20</w:t>
      </w:r>
      <w:r w:rsidR="003133A0" w:rsidRPr="0034364D">
        <w:rPr>
          <w:rFonts w:ascii="Times New Roman" w:hAnsi="Times New Roman" w:cs="Times New Roman"/>
          <w:b/>
          <w:sz w:val="28"/>
          <w:szCs w:val="28"/>
        </w:rPr>
        <w:t>2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й исполнитель – администрация Дятьковского района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результата реализации программы являются целевые индикаторы, которые определяют степень ее эффективности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386"/>
        <w:gridCol w:w="709"/>
        <w:gridCol w:w="992"/>
        <w:gridCol w:w="993"/>
        <w:gridCol w:w="1275"/>
        <w:gridCol w:w="1560"/>
      </w:tblGrid>
      <w:tr w:rsidR="00874E7F" w:rsidRPr="0034364D" w:rsidTr="00874E7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E7F" w:rsidRPr="0034364D" w:rsidTr="00874E7F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(+/-</w:t>
            </w:r>
            <w:r w:rsidR="00874E7F"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E7F" w:rsidRPr="0034364D" w:rsidTr="00793C00">
        <w:trPr>
          <w:trHeight w:val="7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34364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03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03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00" w:rsidRPr="0034364D" w:rsidRDefault="0049536B" w:rsidP="0049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  <w:r w:rsidR="00793C00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чих мест на малых и средних предприят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49536B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49536B" w:rsidP="0034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00" w:rsidRPr="0034364D" w:rsidRDefault="0049536B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  <w:r w:rsidR="00793C00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93C00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470C33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учки от реализации малыми и средними предприятиями в выпуске продукции и оказания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49536B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49536B" w:rsidP="0034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00" w:rsidRPr="0034364D" w:rsidRDefault="0049536B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  <w:r w:rsidR="00793C00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635A60" w:rsidRDefault="00874E7F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CD1996" w:rsidP="00995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еализация мероприятий по обеспечению жильем молодых семе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 </w:t>
            </w:r>
            <w:r w:rsidR="00AE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B426C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640DB4" w:rsidP="00F8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FF6C99" w:rsidP="00F8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E7F" w:rsidRPr="0034364D" w:rsidTr="00470C33">
        <w:trPr>
          <w:trHeight w:val="2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635A60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8149A" w:rsidP="0058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74E7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74E7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социальной и демографической полити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C5" w:rsidRPr="0034364D" w:rsidRDefault="00FF6C99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  <w:r w:rsidR="003703C5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эффициента естественного прироста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8149A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D76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470C33">
        <w:trPr>
          <w:trHeight w:val="8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обеспечения родителей, от общей численности детского населения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D" w:rsidRPr="0034364D" w:rsidRDefault="00E57141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  <w:r w:rsidR="0058149A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470C33">
        <w:trPr>
          <w:trHeight w:val="84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обеспечения родителей, преданных на воспитание в семьи граждан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364CD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D" w:rsidRPr="0034364D" w:rsidRDefault="009E349C" w:rsidP="00E5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64C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в целях повышения социального статуса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5714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4E7F" w:rsidRPr="0034364D" w:rsidTr="00470C33">
        <w:trPr>
          <w:trHeight w:val="7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="00885D0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овершеннолетних, состоящих на учете в комиссиях по делам несо</w:t>
            </w:r>
            <w:r w:rsidR="0034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30E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 w:rsidR="00885D0F"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A94727" w:rsidRDefault="00885D0F" w:rsidP="00A9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9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38" w:rsidRPr="0034364D" w:rsidRDefault="00A94727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7B2E3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AB30E9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E7F" w:rsidRPr="0034364D" w:rsidTr="00470C33">
        <w:trPr>
          <w:trHeight w:val="5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привлеченных к административной ответ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AB30E9" w:rsidRDefault="00AB30E9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AB30E9" w:rsidRDefault="00AB30E9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38" w:rsidRPr="0034364D" w:rsidRDefault="00AB30E9" w:rsidP="00A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7B2E3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AB30E9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E7F" w:rsidRPr="0034364D" w:rsidTr="00470C33">
        <w:trPr>
          <w:trHeight w:val="11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несовершеннолетних, вовлеченных в досуговую деятельность от общего количества несовершеннолетних, состоящих на ведомственных учетах.</w:t>
            </w:r>
            <w:r w:rsidR="009C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30E9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9C5611" w:rsidRDefault="00AB30E9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9C5611" w:rsidRDefault="00AB30E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885D0F" w:rsidRPr="009C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4E7F" w:rsidRPr="0034364D" w:rsidTr="00470C33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злоупотреблению </w:t>
            </w:r>
            <w:r w:rsidR="004B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ам и их незаконному оборот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я лиц, прошедших лечение от наркозависимости, и выполнившим данную обязанность от общего количества лиц имеющих дополнительную обязанность (установленную су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33F82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33F82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874E7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F877D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F877D1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B2E3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470C33">
        <w:trPr>
          <w:trHeight w:val="1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цент несовершеннолетних, употребляющих наркотические и психотропные вещества, выявленные в результате добровольного тестирова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33F82" w:rsidRDefault="00E33F82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33F82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&lt;</w:t>
            </w:r>
            <w:r w:rsidR="00874E7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33F82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&lt;</w:t>
            </w:r>
            <w:r w:rsidR="00F8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B2E3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19F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74E7F" w:rsidRPr="0034364D" w:rsidTr="00470C33">
        <w:trPr>
          <w:trHeight w:val="8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22278" w:rsidP="0082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Дятьковского района, систематически занимающегося физической культурой и спор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76370E" w:rsidRDefault="0076370E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33F82" w:rsidRDefault="00885D0F" w:rsidP="00E3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3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3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33F82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 w:rsidR="0082227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470C33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, подростков и молодежи, </w:t>
            </w:r>
            <w:r w:rsidR="0082227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в физкультурно-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екциях, клубах и ДЮСШ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76370E" w:rsidRDefault="00822278" w:rsidP="0076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6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3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82227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2227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874E7F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225D0A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й </w:t>
            </w:r>
            <w:r w:rsidR="00716CDA"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едоставления государственных и муниципальных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муницип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297FA3" w:rsidP="0088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297FA3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297FA3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  <w:r w:rsidR="00716CDA"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225D0A" w:rsidRDefault="00225D0A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3E0D" w:rsidRPr="0034364D" w:rsidTr="00B96424">
        <w:trPr>
          <w:trHeight w:val="14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и осуществление мер по территориальной обороне и гражданской обороне, защите населения и территории от чрезвычайных ситуаций природного и техногенного характер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1809C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5F7BE6" w:rsidP="0018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E0D" w:rsidRPr="0034364D" w:rsidTr="00B96424">
        <w:trPr>
          <w:trHeight w:val="7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родных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1809C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874E7F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F2684B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чение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C1767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C1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чение экспертизы на проектно-сметную докумен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C1767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F7BE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6F72" w:rsidRPr="0034364D" w:rsidTr="00A84EF8">
        <w:trPr>
          <w:trHeight w:val="660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2" w:rsidRPr="0034364D" w:rsidRDefault="00EF6F72" w:rsidP="007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ельских территорий Дятьковского района (201</w:t>
            </w:r>
            <w:r w:rsidR="007C3E0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C3E0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F6F72" w:rsidRPr="0034364D" w:rsidTr="00C57CE9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2" w:rsidRPr="0034364D" w:rsidRDefault="00EF6F72" w:rsidP="007C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E0D" w:rsidRPr="0063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2" w:rsidRPr="0034364D" w:rsidRDefault="00EF6F72" w:rsidP="00A8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держка сельских товаропроизводител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EF6F72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изводство зерна товаропроизводителям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7C3E0D" w:rsidP="007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ыс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т</w:t>
            </w:r>
            <w:proofErr w:type="gramEnd"/>
            <w:r w:rsidR="00EF6F72"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35054E" w:rsidP="007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35054E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7556E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9C7FA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1393" w:rsidRPr="0034364D" w:rsidRDefault="00281393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Итоговая оценка состояния индикатора в баллах составляет 4</w:t>
      </w:r>
      <w:r w:rsidR="005F7BE6">
        <w:rPr>
          <w:rFonts w:ascii="Times New Roman" w:hAnsi="Times New Roman" w:cs="Times New Roman"/>
          <w:sz w:val="28"/>
          <w:szCs w:val="28"/>
        </w:rPr>
        <w:t>0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874E7F" w:rsidRPr="0034364D">
        <w:rPr>
          <w:rFonts w:ascii="Times New Roman" w:hAnsi="Times New Roman" w:cs="Times New Roman"/>
          <w:sz w:val="28"/>
          <w:szCs w:val="28"/>
        </w:rPr>
        <w:t>2</w:t>
      </w:r>
      <w:r w:rsidR="005F7BE6">
        <w:rPr>
          <w:rFonts w:ascii="Times New Roman" w:hAnsi="Times New Roman" w:cs="Times New Roman"/>
          <w:sz w:val="28"/>
          <w:szCs w:val="28"/>
        </w:rPr>
        <w:t>2</w:t>
      </w:r>
      <w:r w:rsidRPr="0034364D">
        <w:rPr>
          <w:rFonts w:ascii="Times New Roman" w:hAnsi="Times New Roman" w:cs="Times New Roman"/>
          <w:sz w:val="28"/>
          <w:szCs w:val="28"/>
        </w:rPr>
        <w:t>. Критерий эффективности: 4</w:t>
      </w:r>
      <w:r w:rsidR="005F7BE6">
        <w:rPr>
          <w:rFonts w:ascii="Times New Roman" w:hAnsi="Times New Roman" w:cs="Times New Roman"/>
          <w:sz w:val="28"/>
          <w:szCs w:val="28"/>
        </w:rPr>
        <w:t>0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874E7F" w:rsidRPr="0034364D">
        <w:rPr>
          <w:rFonts w:ascii="Times New Roman" w:hAnsi="Times New Roman" w:cs="Times New Roman"/>
          <w:sz w:val="28"/>
          <w:szCs w:val="28"/>
        </w:rPr>
        <w:t>2</w:t>
      </w:r>
      <w:r w:rsidR="005F7BE6">
        <w:rPr>
          <w:rFonts w:ascii="Times New Roman" w:hAnsi="Times New Roman" w:cs="Times New Roman"/>
          <w:sz w:val="28"/>
          <w:szCs w:val="28"/>
        </w:rPr>
        <w:t>2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</w:t>
      </w:r>
      <w:proofErr w:type="gramStart"/>
      <w:r w:rsidRPr="0034364D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34364D">
        <w:rPr>
          <w:rFonts w:ascii="Times New Roman" w:hAnsi="Times New Roman" w:cs="Times New Roman"/>
          <w:sz w:val="28"/>
          <w:szCs w:val="28"/>
        </w:rPr>
        <w:t xml:space="preserve">. Реализация признается целесообразной. </w:t>
      </w:r>
    </w:p>
    <w:p w:rsidR="00EF6F72" w:rsidRDefault="00EF6F72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23" w:rsidRDefault="00F8772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23" w:rsidRDefault="00F8772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23" w:rsidRPr="0034364D" w:rsidRDefault="00F8772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16" w:rsidRPr="0034364D" w:rsidRDefault="00636A25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74616" w:rsidRPr="0034364D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r w:rsidR="004E432C" w:rsidRPr="0034364D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proofErr w:type="spellStart"/>
      <w:r w:rsidR="004E432C" w:rsidRPr="0034364D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="004E432C" w:rsidRPr="0034364D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B3F82">
        <w:rPr>
          <w:rFonts w:ascii="Times New Roman" w:hAnsi="Times New Roman" w:cs="Times New Roman"/>
          <w:b/>
          <w:sz w:val="28"/>
          <w:szCs w:val="28"/>
        </w:rPr>
        <w:t>20</w:t>
      </w:r>
      <w:r w:rsidR="004E432C" w:rsidRPr="0034364D">
        <w:rPr>
          <w:rFonts w:ascii="Times New Roman" w:hAnsi="Times New Roman" w:cs="Times New Roman"/>
          <w:b/>
          <w:sz w:val="28"/>
          <w:szCs w:val="28"/>
        </w:rPr>
        <w:t>-20</w:t>
      </w:r>
      <w:r w:rsidR="00972615" w:rsidRPr="0034364D">
        <w:rPr>
          <w:rFonts w:ascii="Times New Roman" w:hAnsi="Times New Roman" w:cs="Times New Roman"/>
          <w:b/>
          <w:sz w:val="28"/>
          <w:szCs w:val="28"/>
        </w:rPr>
        <w:t>2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="004E432C" w:rsidRPr="0034364D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="00974616" w:rsidRPr="003436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4616" w:rsidRPr="0034364D" w:rsidRDefault="00974616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тветственный исполнитель – финансовое управление администрации Дятьковского района.</w:t>
      </w:r>
    </w:p>
    <w:tbl>
      <w:tblPr>
        <w:tblStyle w:val="a4"/>
        <w:tblW w:w="14670" w:type="dxa"/>
        <w:tblLayout w:type="fixed"/>
        <w:tblLook w:val="04A0" w:firstRow="1" w:lastRow="0" w:firstColumn="1" w:lastColumn="0" w:noHBand="0" w:noVBand="1"/>
      </w:tblPr>
      <w:tblGrid>
        <w:gridCol w:w="562"/>
        <w:gridCol w:w="10065"/>
        <w:gridCol w:w="1559"/>
        <w:gridCol w:w="1133"/>
        <w:gridCol w:w="1351"/>
      </w:tblGrid>
      <w:tr w:rsidR="00974616" w:rsidRPr="0034364D" w:rsidTr="00A91CA6">
        <w:tc>
          <w:tcPr>
            <w:tcW w:w="562" w:type="dxa"/>
            <w:vMerge w:val="restart"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7" w:type="dxa"/>
            <w:gridSpan w:val="3"/>
          </w:tcPr>
          <w:p w:rsidR="00974616" w:rsidRPr="0034364D" w:rsidRDefault="00974616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1351" w:type="dxa"/>
            <w:vMerge w:val="restart"/>
          </w:tcPr>
          <w:p w:rsidR="00974616" w:rsidRPr="0034364D" w:rsidRDefault="00827FEA" w:rsidP="0082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proofErr w:type="gram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(-/+, </w:t>
            </w:r>
            <w:r w:rsidR="00974616" w:rsidRPr="003436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74616" w:rsidRPr="0034364D" w:rsidTr="00A91CA6">
        <w:tc>
          <w:tcPr>
            <w:tcW w:w="562" w:type="dxa"/>
            <w:vMerge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3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1" w:type="dxa"/>
            <w:vMerge/>
          </w:tcPr>
          <w:p w:rsidR="00974616" w:rsidRPr="0034364D" w:rsidRDefault="00974616" w:rsidP="00B6391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6" w:rsidRPr="0034364D" w:rsidTr="00A91CA6">
        <w:tc>
          <w:tcPr>
            <w:tcW w:w="562" w:type="dxa"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налоговых и неналоговых доходов 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бюджета к предыдущему году, %</w:t>
            </w:r>
          </w:p>
        </w:tc>
        <w:tc>
          <w:tcPr>
            <w:tcW w:w="1559" w:type="dxa"/>
            <w:vAlign w:val="center"/>
          </w:tcPr>
          <w:p w:rsidR="00974616" w:rsidRPr="0034364D" w:rsidRDefault="001F3AE7" w:rsidP="00D84D05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center"/>
          </w:tcPr>
          <w:p w:rsidR="00974616" w:rsidRPr="0034364D" w:rsidRDefault="001F3AE7" w:rsidP="00D84D05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1" w:type="dxa"/>
            <w:vAlign w:val="center"/>
          </w:tcPr>
          <w:p w:rsidR="00974616" w:rsidRPr="0034364D" w:rsidRDefault="00D84D05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74616" w:rsidRPr="0034364D" w:rsidTr="00A91CA6">
        <w:tc>
          <w:tcPr>
            <w:tcW w:w="562" w:type="dxa"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тклонение фактического объема налоговых и неналоговых доходов за отчетный период от первоначального плана, %</w:t>
            </w:r>
          </w:p>
        </w:tc>
        <w:tc>
          <w:tcPr>
            <w:tcW w:w="1559" w:type="dxa"/>
            <w:vAlign w:val="center"/>
          </w:tcPr>
          <w:p w:rsidR="00974616" w:rsidRPr="0034364D" w:rsidRDefault="00D84D05" w:rsidP="00B6391B">
            <w:pPr>
              <w:tabs>
                <w:tab w:val="center" w:pos="388"/>
              </w:tabs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1F3AE7" w:rsidRPr="003436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vAlign w:val="center"/>
          </w:tcPr>
          <w:p w:rsidR="00974616" w:rsidRPr="0034364D" w:rsidRDefault="00D84D05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351" w:type="dxa"/>
            <w:vAlign w:val="center"/>
          </w:tcPr>
          <w:p w:rsidR="00974616" w:rsidRPr="0034364D" w:rsidRDefault="001F3AE7" w:rsidP="00D84D0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4734" w:rsidRPr="0034364D" w:rsidTr="00A91CA6">
        <w:tc>
          <w:tcPr>
            <w:tcW w:w="562" w:type="dxa"/>
          </w:tcPr>
          <w:p w:rsidR="004E4734" w:rsidRPr="0034364D" w:rsidRDefault="004E4734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</w:tcPr>
          <w:p w:rsidR="004E4734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Дятьковского района, формируемых в рамках муниципальных программ,%</w:t>
            </w:r>
          </w:p>
        </w:tc>
        <w:tc>
          <w:tcPr>
            <w:tcW w:w="1559" w:type="dxa"/>
            <w:vAlign w:val="center"/>
          </w:tcPr>
          <w:p w:rsidR="004E4734" w:rsidRPr="0034364D" w:rsidRDefault="00D84D05" w:rsidP="00B6391B">
            <w:pPr>
              <w:tabs>
                <w:tab w:val="center" w:pos="388"/>
              </w:tabs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4E4734" w:rsidRPr="0034364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vAlign w:val="center"/>
          </w:tcPr>
          <w:p w:rsidR="004E4734" w:rsidRPr="0034364D" w:rsidRDefault="007155BA" w:rsidP="00D84D05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D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1" w:type="dxa"/>
            <w:vAlign w:val="center"/>
          </w:tcPr>
          <w:p w:rsidR="004E4734" w:rsidRPr="0034364D" w:rsidRDefault="00D84D05" w:rsidP="00D84D0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A48"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4616" w:rsidRPr="0034364D" w:rsidTr="00A91CA6">
        <w:tc>
          <w:tcPr>
            <w:tcW w:w="562" w:type="dxa"/>
          </w:tcPr>
          <w:p w:rsidR="00974616" w:rsidRPr="0034364D" w:rsidRDefault="004E4734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</w:tcPr>
          <w:p w:rsidR="00974616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по состоянию на конец отчетного периода в общем объеме расходов бюджета района,%</w:t>
            </w:r>
          </w:p>
        </w:tc>
        <w:tc>
          <w:tcPr>
            <w:tcW w:w="1559" w:type="dxa"/>
            <w:vAlign w:val="center"/>
          </w:tcPr>
          <w:p w:rsidR="00974616" w:rsidRPr="0034364D" w:rsidRDefault="004E4734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974616" w:rsidRPr="0034364D" w:rsidRDefault="004E4734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vAlign w:val="center"/>
          </w:tcPr>
          <w:p w:rsidR="00974616" w:rsidRPr="0034364D" w:rsidRDefault="00E80A48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A48" w:rsidRPr="0034364D" w:rsidTr="00A91CA6">
        <w:tc>
          <w:tcPr>
            <w:tcW w:w="562" w:type="dxa"/>
          </w:tcPr>
          <w:p w:rsidR="00E80A48" w:rsidRPr="0034364D" w:rsidRDefault="00E80A48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</w:tcPr>
          <w:p w:rsidR="00E80A48" w:rsidRPr="0034364D" w:rsidRDefault="00E80A48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беспечение публикации в сети Интернет информации о системе управления муниципальными финансами Дятьковского района,%</w:t>
            </w:r>
          </w:p>
        </w:tc>
        <w:tc>
          <w:tcPr>
            <w:tcW w:w="1559" w:type="dxa"/>
            <w:vAlign w:val="center"/>
          </w:tcPr>
          <w:p w:rsidR="00E80A48" w:rsidRPr="0034364D" w:rsidRDefault="00E80A48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E80A48" w:rsidRPr="0034364D" w:rsidRDefault="00E80A48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E80A48" w:rsidRPr="0034364D" w:rsidRDefault="00E80A48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734" w:rsidRPr="0034364D" w:rsidTr="00A91CA6">
        <w:tc>
          <w:tcPr>
            <w:tcW w:w="562" w:type="dxa"/>
          </w:tcPr>
          <w:p w:rsidR="004E4734" w:rsidRPr="0034364D" w:rsidRDefault="00E80A48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</w:tcPr>
          <w:p w:rsidR="004E4734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по состоянию на 1 января к общему годовому объему доходов бюджета Дятьковского района (без учета утверждё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559" w:type="dxa"/>
            <w:vAlign w:val="center"/>
          </w:tcPr>
          <w:p w:rsidR="004E4734" w:rsidRPr="0034364D" w:rsidRDefault="00D84D05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4E4734" w:rsidRPr="0034364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3" w:type="dxa"/>
            <w:vAlign w:val="center"/>
          </w:tcPr>
          <w:p w:rsidR="004E4734" w:rsidRPr="0034364D" w:rsidRDefault="00D84D05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0</w:t>
            </w:r>
          </w:p>
        </w:tc>
        <w:tc>
          <w:tcPr>
            <w:tcW w:w="1351" w:type="dxa"/>
            <w:vAlign w:val="center"/>
          </w:tcPr>
          <w:p w:rsidR="004E4734" w:rsidRPr="0034364D" w:rsidRDefault="00D84D05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0</w:t>
            </w:r>
          </w:p>
        </w:tc>
      </w:tr>
    </w:tbl>
    <w:p w:rsidR="00974616" w:rsidRPr="0034364D" w:rsidRDefault="00972615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Р</w:t>
      </w:r>
      <w:r w:rsidR="00974616" w:rsidRPr="0034364D">
        <w:rPr>
          <w:rFonts w:ascii="Times New Roman" w:hAnsi="Times New Roman" w:cs="Times New Roman"/>
          <w:sz w:val="28"/>
          <w:szCs w:val="28"/>
        </w:rPr>
        <w:t>еализаци</w:t>
      </w:r>
      <w:r w:rsidRPr="0034364D">
        <w:rPr>
          <w:rFonts w:ascii="Times New Roman" w:hAnsi="Times New Roman" w:cs="Times New Roman"/>
          <w:sz w:val="28"/>
          <w:szCs w:val="28"/>
        </w:rPr>
        <w:t xml:space="preserve">я признается целесообразной, продолжается финансирование мероприятий. </w:t>
      </w:r>
      <w:r w:rsidR="00974616"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7F" w:rsidRPr="0034364D" w:rsidRDefault="00874E7F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7A33" w:rsidRPr="0034364D" w:rsidRDefault="00097A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7A33" w:rsidRDefault="00097A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9412AD" w:rsidRDefault="00470C33" w:rsidP="009412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616" w:rsidRPr="0034364D" w:rsidRDefault="00874E7F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74616" w:rsidRPr="0034364D">
        <w:rPr>
          <w:rFonts w:ascii="Times New Roman" w:hAnsi="Times New Roman" w:cs="Times New Roman"/>
          <w:sz w:val="28"/>
          <w:szCs w:val="28"/>
        </w:rPr>
        <w:t>становленные целевые индикаторы программы отражают специфику развития данной сферы деятельности и имеют следующие значения</w:t>
      </w:r>
    </w:p>
    <w:tbl>
      <w:tblPr>
        <w:tblW w:w="14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3298"/>
        <w:gridCol w:w="5304"/>
        <w:gridCol w:w="762"/>
        <w:gridCol w:w="1046"/>
        <w:gridCol w:w="1080"/>
        <w:gridCol w:w="1214"/>
        <w:gridCol w:w="1519"/>
      </w:tblGrid>
      <w:tr w:rsidR="00974616" w:rsidRPr="0034364D" w:rsidTr="00470C33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B6391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16" w:rsidRPr="0034364D" w:rsidRDefault="0097461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</w:p>
        </w:tc>
      </w:tr>
      <w:tr w:rsidR="00974616" w:rsidRPr="0034364D" w:rsidTr="00470C33">
        <w:trPr>
          <w:trHeight w:val="10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34364D" w:rsidRDefault="00974616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DF01B0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  <w:proofErr w:type="gramStart"/>
            <w:r w:rsidRPr="0034364D">
              <w:rPr>
                <w:rFonts w:ascii="Times New Roman" w:hAnsi="Times New Roman" w:cs="Times New Roman"/>
                <w:sz w:val="26"/>
                <w:szCs w:val="26"/>
              </w:rPr>
              <w:t xml:space="preserve">       (-/+</w:t>
            </w:r>
            <w:r w:rsidR="00974616" w:rsidRPr="0034364D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16" w:rsidRPr="0034364D" w:rsidRDefault="0097461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3489" w:rsidRPr="0034364D" w:rsidTr="00470C33">
        <w:trPr>
          <w:trHeight w:val="83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065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870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870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065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870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870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87065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470C33">
        <w:trPr>
          <w:trHeight w:val="794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920F2A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470C33">
        <w:trPr>
          <w:trHeight w:val="100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расходов бюджета Дятьковского района, формируемых в рамках муниципальных програм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920F2A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43486E" w:rsidP="001F3AE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7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43486E" w:rsidP="001F3AE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470C33">
        <w:trPr>
          <w:trHeight w:val="126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A3489" w:rsidRPr="0034364D" w:rsidTr="00470C33">
        <w:trPr>
          <w:trHeight w:val="98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убликации в сети Интернет информации о системе управления муниципальными финансами Дятьков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636A25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E459A" w:rsidRPr="0034364D" w:rsidTr="0043486E">
        <w:trPr>
          <w:trHeight w:val="21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B6391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7E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е объема муниципального долга по состоянию на 1 января к общему годовому объему доходов бюджета Дятьковского района (без учета утверждённого объема безвозмездных поступлений и (или)</w:t>
            </w:r>
            <w:proofErr w:type="gramEnd"/>
          </w:p>
          <w:p w:rsidR="007E459A" w:rsidRPr="0034364D" w:rsidRDefault="007E459A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уплений налоговых доходов по дополнительным нормативам отчислений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59A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7E459A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9A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43486E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9A" w:rsidRPr="0034364D" w:rsidRDefault="007E459A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974616" w:rsidRPr="0034364D" w:rsidRDefault="00974616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636A25" w:rsidRPr="0034364D">
        <w:rPr>
          <w:rFonts w:ascii="Times New Roman" w:hAnsi="Times New Roman" w:cs="Times New Roman"/>
          <w:sz w:val="28"/>
          <w:szCs w:val="28"/>
        </w:rPr>
        <w:t>1</w:t>
      </w:r>
      <w:r w:rsidR="0043486E">
        <w:rPr>
          <w:rFonts w:ascii="Times New Roman" w:hAnsi="Times New Roman" w:cs="Times New Roman"/>
          <w:sz w:val="28"/>
          <w:szCs w:val="28"/>
        </w:rPr>
        <w:t>6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43486E">
        <w:rPr>
          <w:rFonts w:ascii="Times New Roman" w:hAnsi="Times New Roman" w:cs="Times New Roman"/>
          <w:sz w:val="28"/>
          <w:szCs w:val="28"/>
        </w:rPr>
        <w:t>6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636A25" w:rsidRPr="0034364D">
        <w:rPr>
          <w:rFonts w:ascii="Times New Roman" w:hAnsi="Times New Roman" w:cs="Times New Roman"/>
          <w:sz w:val="28"/>
          <w:szCs w:val="28"/>
        </w:rPr>
        <w:t>1</w:t>
      </w:r>
      <w:r w:rsidR="0043486E">
        <w:rPr>
          <w:rFonts w:ascii="Times New Roman" w:hAnsi="Times New Roman" w:cs="Times New Roman"/>
          <w:sz w:val="28"/>
          <w:szCs w:val="28"/>
        </w:rPr>
        <w:t>6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43486E">
        <w:rPr>
          <w:rFonts w:ascii="Times New Roman" w:hAnsi="Times New Roman" w:cs="Times New Roman"/>
          <w:sz w:val="28"/>
          <w:szCs w:val="28"/>
        </w:rPr>
        <w:t>6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</w:t>
      </w:r>
      <w:proofErr w:type="gramStart"/>
      <w:r w:rsidRPr="0034364D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34364D">
        <w:rPr>
          <w:rFonts w:ascii="Times New Roman" w:hAnsi="Times New Roman" w:cs="Times New Roman"/>
          <w:sz w:val="28"/>
          <w:szCs w:val="28"/>
        </w:rPr>
        <w:t xml:space="preserve">. Реализация признается целесообразной.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86E" w:rsidRDefault="0043486E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86E" w:rsidRPr="0034364D" w:rsidRDefault="0043486E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Default="00470C33" w:rsidP="00AB3F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F82" w:rsidRPr="0034364D" w:rsidRDefault="00AB3F82" w:rsidP="00AB3F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A25" w:rsidRPr="0034364D" w:rsidRDefault="00A91CA6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349F1" w:rsidRPr="0034364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Дятьковского района </w:t>
      </w:r>
      <w:r w:rsidR="00636A25" w:rsidRPr="0034364D">
        <w:rPr>
          <w:rFonts w:ascii="Times New Roman" w:hAnsi="Times New Roman" w:cs="Times New Roman"/>
          <w:sz w:val="28"/>
          <w:szCs w:val="28"/>
        </w:rPr>
        <w:t>«Развитие образования Дятьковского района (20</w:t>
      </w:r>
      <w:r w:rsidR="00AB3F82">
        <w:rPr>
          <w:rFonts w:ascii="Times New Roman" w:hAnsi="Times New Roman" w:cs="Times New Roman"/>
          <w:sz w:val="28"/>
          <w:szCs w:val="28"/>
        </w:rPr>
        <w:t>20</w:t>
      </w:r>
      <w:r w:rsidR="00636A25" w:rsidRPr="0034364D">
        <w:rPr>
          <w:rFonts w:ascii="Times New Roman" w:hAnsi="Times New Roman" w:cs="Times New Roman"/>
          <w:sz w:val="28"/>
          <w:szCs w:val="28"/>
        </w:rPr>
        <w:t xml:space="preserve"> – 20</w:t>
      </w:r>
      <w:r w:rsidR="00201DEB" w:rsidRPr="0034364D">
        <w:rPr>
          <w:rFonts w:ascii="Times New Roman" w:hAnsi="Times New Roman" w:cs="Times New Roman"/>
          <w:sz w:val="28"/>
          <w:szCs w:val="28"/>
        </w:rPr>
        <w:t>2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="00636A25" w:rsidRPr="0034364D">
        <w:rPr>
          <w:rFonts w:ascii="Times New Roman" w:hAnsi="Times New Roman" w:cs="Times New Roman"/>
          <w:sz w:val="28"/>
          <w:szCs w:val="28"/>
        </w:rPr>
        <w:t xml:space="preserve"> годы)»</w:t>
      </w:r>
      <w:r w:rsidR="009B267D" w:rsidRPr="0034364D">
        <w:rPr>
          <w:rFonts w:ascii="Times New Roman" w:hAnsi="Times New Roman" w:cs="Times New Roman"/>
          <w:b/>
          <w:sz w:val="28"/>
          <w:szCs w:val="28"/>
        </w:rPr>
        <w:t>.</w:t>
      </w:r>
    </w:p>
    <w:p w:rsidR="008349F1" w:rsidRPr="0034364D" w:rsidRDefault="009B267D" w:rsidP="00B6391B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5B4344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отдел образования администрации Дятьковского района.</w:t>
      </w:r>
    </w:p>
    <w:tbl>
      <w:tblPr>
        <w:tblStyle w:val="a4"/>
        <w:tblW w:w="14566" w:type="dxa"/>
        <w:tblLayout w:type="fixed"/>
        <w:tblLook w:val="04A0" w:firstRow="1" w:lastRow="0" w:firstColumn="1" w:lastColumn="0" w:noHBand="0" w:noVBand="1"/>
      </w:tblPr>
      <w:tblGrid>
        <w:gridCol w:w="562"/>
        <w:gridCol w:w="10886"/>
        <w:gridCol w:w="846"/>
        <w:gridCol w:w="921"/>
        <w:gridCol w:w="1351"/>
      </w:tblGrid>
      <w:tr w:rsidR="00D768A3" w:rsidRPr="0034364D" w:rsidTr="002A0D7D">
        <w:tc>
          <w:tcPr>
            <w:tcW w:w="562" w:type="dxa"/>
            <w:vMerge w:val="restart"/>
          </w:tcPr>
          <w:p w:rsidR="00D768A3" w:rsidRPr="0034364D" w:rsidRDefault="00D768A3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53" w:type="dxa"/>
            <w:gridSpan w:val="3"/>
          </w:tcPr>
          <w:p w:rsidR="00D768A3" w:rsidRPr="0034364D" w:rsidRDefault="00D768A3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1351" w:type="dxa"/>
            <w:vMerge w:val="restart"/>
          </w:tcPr>
          <w:p w:rsidR="00D768A3" w:rsidRPr="0034364D" w:rsidRDefault="00923A91" w:rsidP="00B6391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кт к пл</w:t>
            </w:r>
            <w:proofErr w:type="gram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ану, % </w:t>
            </w:r>
          </w:p>
        </w:tc>
      </w:tr>
      <w:tr w:rsidR="00D768A3" w:rsidRPr="0034364D" w:rsidTr="002A0D7D">
        <w:tc>
          <w:tcPr>
            <w:tcW w:w="562" w:type="dxa"/>
            <w:vMerge/>
          </w:tcPr>
          <w:p w:rsidR="00D768A3" w:rsidRPr="0034364D" w:rsidRDefault="00D768A3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6" w:type="dxa"/>
          </w:tcPr>
          <w:p w:rsidR="00D768A3" w:rsidRPr="0034364D" w:rsidRDefault="00D768A3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68A3" w:rsidRPr="0034364D" w:rsidRDefault="00D768A3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21" w:type="dxa"/>
          </w:tcPr>
          <w:p w:rsidR="00D768A3" w:rsidRPr="0034364D" w:rsidRDefault="00D768A3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1" w:type="dxa"/>
            <w:vMerge/>
          </w:tcPr>
          <w:p w:rsidR="00D768A3" w:rsidRPr="0034364D" w:rsidRDefault="00D768A3" w:rsidP="00B6391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Внедрение федеральных государственных образовательных стандартов, %</w:t>
            </w:r>
          </w:p>
        </w:tc>
        <w:tc>
          <w:tcPr>
            <w:tcW w:w="846" w:type="dxa"/>
            <w:vAlign w:val="center"/>
          </w:tcPr>
          <w:p w:rsidR="002A0D7D" w:rsidRPr="0034364D" w:rsidRDefault="007D4C32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921" w:type="dxa"/>
            <w:vAlign w:val="center"/>
          </w:tcPr>
          <w:p w:rsidR="002A0D7D" w:rsidRPr="0034364D" w:rsidRDefault="007D4C32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351" w:type="dxa"/>
            <w:vAlign w:val="center"/>
          </w:tcPr>
          <w:p w:rsidR="002A0D7D" w:rsidRPr="0034364D" w:rsidRDefault="007D4C32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образовательных учреждений общего образования к средней заработной плате по региону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7D4C32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351" w:type="dxa"/>
            <w:vAlign w:val="center"/>
          </w:tcPr>
          <w:p w:rsidR="002A0D7D" w:rsidRPr="0034364D" w:rsidRDefault="007D4C32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6" w:type="dxa"/>
          </w:tcPr>
          <w:p w:rsidR="002A0D7D" w:rsidRPr="0034364D" w:rsidRDefault="002A0D7D" w:rsidP="00404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здоровление обучающихся образовательных учреждений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овысивших профессиональный уровень в рамках участия в различных конкурсах, чел.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7D4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:rsidR="002A0D7D" w:rsidRPr="0034364D" w:rsidRDefault="00A504AC" w:rsidP="007D4C32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4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4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старше 3-х лет, %</w:t>
            </w:r>
          </w:p>
        </w:tc>
        <w:tc>
          <w:tcPr>
            <w:tcW w:w="846" w:type="dxa"/>
            <w:vAlign w:val="center"/>
          </w:tcPr>
          <w:p w:rsidR="002A0D7D" w:rsidRPr="0034364D" w:rsidRDefault="00483DC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0D7D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детей, получающих услуги дополнительного образования, в возрасте 5 - 18 лет, %</w:t>
            </w:r>
          </w:p>
        </w:tc>
        <w:tc>
          <w:tcPr>
            <w:tcW w:w="846" w:type="dxa"/>
            <w:vAlign w:val="center"/>
          </w:tcPr>
          <w:p w:rsidR="002A0D7D" w:rsidRPr="0034364D" w:rsidRDefault="00156620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921" w:type="dxa"/>
            <w:vAlign w:val="center"/>
          </w:tcPr>
          <w:p w:rsidR="002A0D7D" w:rsidRPr="0034364D" w:rsidRDefault="00156620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351" w:type="dxa"/>
            <w:vAlign w:val="center"/>
          </w:tcPr>
          <w:p w:rsidR="002A0D7D" w:rsidRPr="0034364D" w:rsidRDefault="00156620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5,04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обучающихся ставших призерами в олимпиадах и конкурсах различного уровня, %</w:t>
            </w:r>
          </w:p>
        </w:tc>
        <w:tc>
          <w:tcPr>
            <w:tcW w:w="846" w:type="dxa"/>
            <w:vAlign w:val="center"/>
          </w:tcPr>
          <w:p w:rsidR="002A0D7D" w:rsidRPr="0034364D" w:rsidRDefault="007D4C32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" w:type="dxa"/>
            <w:vAlign w:val="center"/>
          </w:tcPr>
          <w:p w:rsidR="002A0D7D" w:rsidRPr="0034364D" w:rsidRDefault="007D4C32" w:rsidP="0015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0D7D"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620" w:rsidRPr="00343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:rsidR="002A0D7D" w:rsidRPr="0034364D" w:rsidRDefault="00156620" w:rsidP="007D4C32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4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4C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детей попавших в трудную жизненную ситуацию, охваченных профилактическими мероприятиями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Удельный вес лиц, сдавших единый государственный экзамен по обязательным предметам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FE1264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меры социальной поддержки по оплате жилья и коммунальных </w:t>
            </w:r>
            <w:proofErr w:type="gram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FE1264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выплаты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82453" w:rsidRPr="0034364D" w:rsidRDefault="00C8245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В </w:t>
      </w:r>
      <w:r w:rsidR="00675784" w:rsidRPr="0034364D">
        <w:rPr>
          <w:rFonts w:ascii="Times New Roman" w:hAnsi="Times New Roman" w:cs="Times New Roman"/>
          <w:sz w:val="28"/>
          <w:szCs w:val="28"/>
        </w:rPr>
        <w:t>процессе</w:t>
      </w:r>
      <w:r w:rsidRPr="0034364D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</w:t>
      </w:r>
      <w:r w:rsidR="00D768A3" w:rsidRPr="0034364D">
        <w:rPr>
          <w:rFonts w:ascii="Times New Roman" w:hAnsi="Times New Roman" w:cs="Times New Roman"/>
          <w:sz w:val="28"/>
          <w:szCs w:val="28"/>
        </w:rPr>
        <w:t>из 1</w:t>
      </w:r>
      <w:r w:rsidR="001C0AA9">
        <w:rPr>
          <w:rFonts w:ascii="Times New Roman" w:hAnsi="Times New Roman" w:cs="Times New Roman"/>
          <w:sz w:val="28"/>
          <w:szCs w:val="28"/>
        </w:rPr>
        <w:t>3</w:t>
      </w:r>
      <w:r w:rsidR="00D768A3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675784" w:rsidRPr="0034364D">
        <w:rPr>
          <w:rFonts w:ascii="Times New Roman" w:hAnsi="Times New Roman" w:cs="Times New Roman"/>
          <w:sz w:val="28"/>
          <w:szCs w:val="28"/>
        </w:rPr>
        <w:t>запланированных результатов</w:t>
      </w:r>
      <w:r w:rsidR="00D768A3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1C0AA9">
        <w:rPr>
          <w:rFonts w:ascii="Times New Roman" w:hAnsi="Times New Roman" w:cs="Times New Roman"/>
          <w:sz w:val="28"/>
          <w:szCs w:val="28"/>
        </w:rPr>
        <w:t>7</w:t>
      </w:r>
      <w:r w:rsidR="00D768A3" w:rsidRPr="0034364D">
        <w:rPr>
          <w:rFonts w:ascii="Times New Roman" w:hAnsi="Times New Roman" w:cs="Times New Roman"/>
          <w:sz w:val="28"/>
          <w:szCs w:val="28"/>
        </w:rPr>
        <w:t xml:space="preserve"> выполнено в полном 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объёме на 100%, и </w:t>
      </w:r>
      <w:r w:rsidR="00404E88" w:rsidRPr="0034364D">
        <w:rPr>
          <w:rFonts w:ascii="Times New Roman" w:hAnsi="Times New Roman" w:cs="Times New Roman"/>
          <w:sz w:val="28"/>
          <w:szCs w:val="28"/>
        </w:rPr>
        <w:t>5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 перевыполнено. Наибольший рост на </w:t>
      </w:r>
      <w:r w:rsidR="002A0D7D" w:rsidRPr="0034364D">
        <w:rPr>
          <w:rFonts w:ascii="Times New Roman" w:hAnsi="Times New Roman" w:cs="Times New Roman"/>
          <w:sz w:val="28"/>
          <w:szCs w:val="28"/>
        </w:rPr>
        <w:t>66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% имеет </w:t>
      </w:r>
      <w:r w:rsidR="00465EA6" w:rsidRPr="0034364D">
        <w:rPr>
          <w:rFonts w:ascii="Times New Roman" w:hAnsi="Times New Roman" w:cs="Times New Roman"/>
          <w:sz w:val="28"/>
          <w:szCs w:val="28"/>
        </w:rPr>
        <w:t>показатель «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доля </w:t>
      </w:r>
      <w:r w:rsidR="002A0D7D" w:rsidRPr="0034364D">
        <w:rPr>
          <w:rFonts w:ascii="Times New Roman" w:hAnsi="Times New Roman" w:cs="Times New Roman"/>
          <w:sz w:val="28"/>
          <w:szCs w:val="28"/>
        </w:rPr>
        <w:t>детей попавших в трудную жизненную ситуацию, охваченных профилактическими мероприятиями</w:t>
      </w:r>
      <w:r w:rsidR="00465EA6" w:rsidRPr="0034364D">
        <w:rPr>
          <w:rFonts w:ascii="Times New Roman" w:hAnsi="Times New Roman" w:cs="Times New Roman"/>
          <w:sz w:val="28"/>
          <w:szCs w:val="28"/>
        </w:rPr>
        <w:t>»</w:t>
      </w:r>
      <w:r w:rsidR="00675784" w:rsidRPr="0034364D">
        <w:rPr>
          <w:rFonts w:ascii="Times New Roman" w:hAnsi="Times New Roman" w:cs="Times New Roman"/>
          <w:sz w:val="28"/>
          <w:szCs w:val="28"/>
        </w:rPr>
        <w:t>, второй показатель по интенсивности роста</w:t>
      </w:r>
      <w:r w:rsidR="009B267D" w:rsidRPr="0034364D">
        <w:rPr>
          <w:rFonts w:ascii="Times New Roman" w:hAnsi="Times New Roman" w:cs="Times New Roman"/>
          <w:sz w:val="28"/>
          <w:szCs w:val="28"/>
        </w:rPr>
        <w:t>,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1C0AA9">
        <w:rPr>
          <w:rFonts w:ascii="Times New Roman" w:hAnsi="Times New Roman" w:cs="Times New Roman"/>
          <w:sz w:val="28"/>
          <w:szCs w:val="28"/>
        </w:rPr>
        <w:t>«д</w:t>
      </w:r>
      <w:r w:rsidR="001C0AA9" w:rsidRPr="0034364D">
        <w:rPr>
          <w:rFonts w:ascii="Times New Roman" w:hAnsi="Times New Roman" w:cs="Times New Roman"/>
          <w:sz w:val="28"/>
          <w:szCs w:val="28"/>
        </w:rPr>
        <w:t>оля детей, получающих услуги дополнительного образования, в возрасте 5 - 18 лет</w:t>
      </w:r>
      <w:r w:rsidR="001C0AA9">
        <w:rPr>
          <w:rFonts w:ascii="Times New Roman" w:hAnsi="Times New Roman" w:cs="Times New Roman"/>
          <w:sz w:val="28"/>
          <w:szCs w:val="28"/>
        </w:rPr>
        <w:t>»</w:t>
      </w:r>
      <w:r w:rsidR="001C0AA9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(рост на </w:t>
      </w:r>
      <w:r w:rsidR="001C0AA9">
        <w:rPr>
          <w:rFonts w:ascii="Times New Roman" w:hAnsi="Times New Roman" w:cs="Times New Roman"/>
          <w:sz w:val="28"/>
          <w:szCs w:val="28"/>
        </w:rPr>
        <w:t>5</w:t>
      </w:r>
      <w:r w:rsidR="00675784" w:rsidRPr="0034364D">
        <w:rPr>
          <w:rFonts w:ascii="Times New Roman" w:hAnsi="Times New Roman" w:cs="Times New Roman"/>
          <w:sz w:val="28"/>
          <w:szCs w:val="28"/>
        </w:rPr>
        <w:t>%).</w:t>
      </w:r>
      <w:r w:rsidR="001C0AA9">
        <w:rPr>
          <w:rFonts w:ascii="Times New Roman" w:hAnsi="Times New Roman" w:cs="Times New Roman"/>
          <w:sz w:val="28"/>
          <w:szCs w:val="28"/>
        </w:rPr>
        <w:t xml:space="preserve"> </w:t>
      </w:r>
      <w:r w:rsidR="00467D20" w:rsidRPr="0034364D">
        <w:rPr>
          <w:rFonts w:ascii="Times New Roman" w:hAnsi="Times New Roman" w:cs="Times New Roman"/>
          <w:sz w:val="28"/>
          <w:szCs w:val="28"/>
        </w:rPr>
        <w:t xml:space="preserve">Показатель «Внедрение федеральных государственных образовательных стандартов» выполнен на </w:t>
      </w:r>
      <w:r w:rsidR="001C0AA9">
        <w:rPr>
          <w:rFonts w:ascii="Times New Roman" w:hAnsi="Times New Roman" w:cs="Times New Roman"/>
          <w:sz w:val="28"/>
          <w:szCs w:val="28"/>
        </w:rPr>
        <w:t>100,1</w:t>
      </w:r>
      <w:r w:rsidR="00467D20" w:rsidRPr="0034364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70C33" w:rsidRPr="0034364D" w:rsidRDefault="00470C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6017" w:rsidRPr="0034364D" w:rsidRDefault="00465EA6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еализации программы являются целевые индикаторы.</w:t>
      </w:r>
    </w:p>
    <w:p w:rsidR="00D54F30" w:rsidRPr="0034364D" w:rsidRDefault="00D54F30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Установленные целевые индикаторы </w:t>
      </w:r>
      <w:r w:rsidR="00465EA6" w:rsidRPr="0034364D">
        <w:rPr>
          <w:rFonts w:ascii="Times New Roman" w:hAnsi="Times New Roman" w:cs="Times New Roman"/>
          <w:sz w:val="28"/>
          <w:szCs w:val="28"/>
        </w:rPr>
        <w:t>программы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465EA6" w:rsidRPr="0034364D">
        <w:rPr>
          <w:rFonts w:ascii="Times New Roman" w:hAnsi="Times New Roman" w:cs="Times New Roman"/>
          <w:sz w:val="28"/>
          <w:szCs w:val="28"/>
        </w:rPr>
        <w:t>отражают специфику р</w:t>
      </w:r>
      <w:r w:rsidRPr="0034364D">
        <w:rPr>
          <w:rFonts w:ascii="Times New Roman" w:hAnsi="Times New Roman" w:cs="Times New Roman"/>
          <w:sz w:val="28"/>
          <w:szCs w:val="28"/>
        </w:rPr>
        <w:t>азвития данной сферы деятельности и имеют следующие значения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260"/>
        <w:gridCol w:w="5385"/>
        <w:gridCol w:w="709"/>
        <w:gridCol w:w="995"/>
        <w:gridCol w:w="995"/>
        <w:gridCol w:w="1412"/>
        <w:gridCol w:w="1418"/>
      </w:tblGrid>
      <w:tr w:rsidR="00211EB4" w:rsidRPr="0034364D" w:rsidTr="008D2D5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B4" w:rsidRPr="0034364D" w:rsidRDefault="00211EB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лан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акт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75D0C"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лонение(+/-</w:t>
            </w:r>
            <w:r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%</w:t>
            </w:r>
            <w:r w:rsidR="00975D0C"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B4" w:rsidRPr="0034364D" w:rsidRDefault="00211EB4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547" w:rsidRPr="0034364D" w:rsidTr="008D2D5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174C87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ДОУ, </w:t>
            </w:r>
            <w:proofErr w:type="gramStart"/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шедших</w:t>
            </w:r>
            <w:proofErr w:type="gramEnd"/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ицензир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5547" w:rsidRPr="0034364D" w:rsidTr="008D2D5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174C87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овлетворение потребности населения услугами дошкольного образования  по району детей в возрасте от 3-х до 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5547" w:rsidRPr="0034364D" w:rsidTr="008D2D51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174C87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охваченных переподготовкой  и  повышением  квалификации преподавательского и управленческого корпуса  системы  дошкольного 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25547" w:rsidRPr="0034364D" w:rsidTr="008D2D5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174C87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прошедших аттестац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5B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34364D" w:rsidRDefault="00A2554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25547" w:rsidRPr="0034364D" w:rsidTr="008D2D5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47" w:rsidRPr="0034364D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47" w:rsidRPr="0034364D" w:rsidRDefault="00A2554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174C87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доступности  общего образования  в  </w:t>
            </w:r>
            <w:r w:rsidRPr="00174C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-</w:t>
            </w:r>
          </w:p>
          <w:p w:rsidR="00A25547" w:rsidRPr="00174C87" w:rsidRDefault="00A25547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34364D" w:rsidRDefault="00BB5E1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34364D" w:rsidRDefault="00BB5E1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34364D" w:rsidRDefault="00BB5E1A" w:rsidP="005B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34364D" w:rsidRDefault="00BB5E1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47" w:rsidRPr="0034364D" w:rsidRDefault="00BB5E1A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Default="00975D0C" w:rsidP="0097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и у</w:t>
            </w:r>
            <w:r w:rsidR="00211EB4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пление материально-технической базы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х</w:t>
            </w:r>
            <w:r w:rsidR="00211EB4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</w:t>
            </w:r>
          </w:p>
          <w:p w:rsidR="00487475" w:rsidRPr="0034364D" w:rsidRDefault="00487475" w:rsidP="0097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орудованных</w:t>
            </w:r>
            <w:proofErr w:type="gramEnd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ПС и средствами пожаротушени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соответствующим  санитарно-гигиеническим требованиям для обеспечения образовательного процесса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, обеспечивающих организацию безопасных условий учебно-воспитательного процесса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ащенных</w:t>
            </w:r>
            <w:proofErr w:type="gramEnd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нопкой экстренного вызова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оборудованных системой дистанционного радио</w:t>
            </w:r>
            <w:r w:rsidR="00975D0C"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мониторинга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обучающихся в муниципальных общеобразовательных учреждениях на 1 компьюте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6391B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,  оборудованных системой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A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овень доступности  общего образования  в  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-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учреждений, прошедших лицензирование и аккредитацию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 района, обеспечивающих   предоставление в соответствие с перечнем муниципальных услуг в электронном виде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получающих образование в соответствии  с </w:t>
            </w:r>
            <w:proofErr w:type="gramStart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выми</w:t>
            </w:r>
            <w:proofErr w:type="gramEnd"/>
            <w:r w:rsidRPr="00CB49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92435" w:rsidP="009F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</w:t>
            </w:r>
            <w:r w:rsidR="009F4F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28F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ыпускников, сдавших единый государственный экзамен по обязательным предм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ыпускников 9-х классов общеобразовательных учреждений, прошедших государственную (итоговую) аттестацию по нов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28F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охваченных процессами переподготовки  и  повышения  квалификации преподавательского и управленческого корпуса  системы   общего образовани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A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прошедших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ителей,  эффективно        образовательные    технологии    (в     том     числе информационные   коммуникационные    технологии)    в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9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B92435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9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,8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 учащихся, заявленных на обеспечение горячим питанием -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ащихся, охваченных услугами дополнительного образовани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7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7471D6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4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,5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ащихся, ставших призерами мероприятий и соревнований различного уровн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F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F4F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6DEC" w:rsidP="002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2F6DEC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ведение уровня средней заработной платы педагогических работников учреждений дополнительного образования детей до средней заработной платы педработников  школ в регионе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6" w:rsidRDefault="0055677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F18AB" w:rsidRDefault="00FF18AB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1EB4" w:rsidRPr="0034364D" w:rsidRDefault="00901BD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нижение расходов ОУ на энергообеспечение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ащенных</w:t>
            </w:r>
            <w:proofErr w:type="gramEnd"/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борами учета водопотреблени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ащенных</w:t>
            </w:r>
            <w:proofErr w:type="gramEnd"/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приборами учет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18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18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01BD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реализующих план мероприятий по профилактике детского дорожно-транспортного травматизма  и безопасности дорожного движени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01BD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053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проведение олимпиад, выставок, конкурсов, конференций и других общественных мероприятий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94F4F" w:rsidRDefault="00211EB4" w:rsidP="00183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</w:t>
            </w:r>
            <w:r w:rsidR="001830A2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хваченных услугами дополнительного образования, участвующих в мероприятиях и конкурсах различного уровня</w:t>
            </w: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05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0539F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4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05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539F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94F4F" w:rsidRDefault="00211EB4" w:rsidP="00183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ставших призерами  мероприятий и </w:t>
            </w:r>
            <w:r w:rsidR="001830A2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ревнований</w:t>
            </w: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F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F4F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F4FD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01BD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E5" w:rsidRDefault="00982938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</w:t>
            </w:r>
            <w:r w:rsidR="00901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ного</w:t>
            </w:r>
            <w:proofErr w:type="gramEnd"/>
          </w:p>
          <w:p w:rsidR="00211EB4" w:rsidRPr="0034364D" w:rsidRDefault="00982938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удоустройства несовершеннолетних граждан в возрасте от 14 до 18 ле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учреждениями, обеспечивающими оказа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участвующих в мониторингах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3204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32048" w:rsidP="0073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732048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D2CFC" w:rsidRPr="0034364D" w:rsidTr="008D2D5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01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ельное количество детей и родителей, получивших  психолого-педагогическую помощь  по обра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D2CFC" w:rsidRPr="0034364D" w:rsidTr="008D2D5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охваченных процессами переподготовки  и  повышения  квалификации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D2CFC" w:rsidRPr="0034364D" w:rsidTr="008D2D5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48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прошедших аттестацию</w:t>
            </w:r>
          </w:p>
          <w:p w:rsidR="00B972B1" w:rsidRDefault="00B972B1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73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D2CFC" w:rsidRPr="0034364D" w:rsidTr="008D2D5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54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попавших в трудную жизненную ситуацию, охваченных профилактическими меро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73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01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CF7FA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CF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CF7FA7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учающихся, занимающихся в одну смену в общей </w:t>
            </w:r>
            <w:proofErr w:type="gramStart"/>
            <w:r w:rsidR="00CF7FA7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и</w:t>
            </w:r>
            <w:proofErr w:type="gramEnd"/>
            <w:r w:rsidR="00CF7FA7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CF7FA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менее 8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E2642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E2642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CF7FA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667B1D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01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D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D02870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овательных учреждений, оборудованных системой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901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8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енсация части родительской платы за 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смотр и уход за детьми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тельных 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х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ализующих общеобразовательную программу дошкольно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667B1D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01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проведению оздоровительно кампан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охваченных летним отдыхом в пришкольных летних оздоровительных лагерях в соответствии с субсид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832C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28F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8D2D5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D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D02870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влечения учащихся ОУ в спортивно-массовые мероприятия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53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534FEF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534FEF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4</w:t>
            </w:r>
            <w:r w:rsidR="00D02870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B4" w:rsidRPr="0034364D" w:rsidRDefault="00D0287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54CF6" w:rsidRPr="0034364D" w:rsidTr="008D2D5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D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53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BB5E1A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6" w:rsidRPr="0034364D" w:rsidRDefault="0042148B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8D2D5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</w:t>
            </w:r>
            <w:r w:rsidR="00BD2CFC" w:rsidRPr="00E94F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чреждениями, обеспечивающими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B4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A72B4" w:rsidRPr="0034364D" w:rsidTr="008D2D51">
        <w:trPr>
          <w:trHeight w:val="10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8A72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E94F4F" w:rsidRDefault="008A72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прошедших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8A72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B4" w:rsidRPr="0034364D" w:rsidRDefault="008A72B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A72B4" w:rsidRPr="0034364D" w:rsidTr="008D2D51">
        <w:trPr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B4" w:rsidRPr="0034364D" w:rsidRDefault="008A72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B4" w:rsidRDefault="008A72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B4" w:rsidRDefault="008A72B4" w:rsidP="008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B4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B4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B4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B4" w:rsidRDefault="008A72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B4" w:rsidRDefault="008A72B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602E" w:rsidRPr="0034364D" w:rsidTr="008D2D51">
        <w:trPr>
          <w:trHeight w:val="1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Pr="0034364D" w:rsidRDefault="0072602E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Default="0072602E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Default="0072602E" w:rsidP="008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ведение уровня средней заработной платы педагоги</w:t>
            </w:r>
            <w:r w:rsidR="008A72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ских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тников дошкольных образовательных у</w:t>
            </w:r>
            <w:r w:rsidR="008A72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реждений до средней заработной платы в сфере общего образования в реги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Default="008A72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E" w:rsidRDefault="00737930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2E" w:rsidRDefault="0073793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37930" w:rsidRPr="0034364D" w:rsidTr="008D2D51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8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930" w:rsidRDefault="0073793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7930" w:rsidRPr="0034364D" w:rsidTr="008D2D5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 в рамках проекта «Решаем вмест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8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30" w:rsidRDefault="00737930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930" w:rsidRDefault="00C8072F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97966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66" w:rsidRPr="0034364D" w:rsidRDefault="0009796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7930" w:rsidRPr="0034364D" w:rsidTr="008D2D51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930" w:rsidRPr="0034364D" w:rsidRDefault="00737930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930" w:rsidRPr="0034364D" w:rsidRDefault="0073793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62E4" w:rsidRPr="0034364D" w:rsidTr="008D2D51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901BDA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2E4" w:rsidRPr="0034364D" w:rsidRDefault="00C8072F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E62E4" w:rsidRPr="0034364D" w:rsidTr="008D2D5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EE62E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2E4" w:rsidRPr="0034364D" w:rsidRDefault="00EE62E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62E4" w:rsidRPr="0034364D" w:rsidTr="008D2D51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цифровой образовательной среды в общеобразовательных организациях и профессиональных образовательных организациях Бря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2E4" w:rsidRPr="0034364D" w:rsidRDefault="00EE62E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E62E4" w:rsidRPr="0034364D" w:rsidTr="008D2D51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в соответств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ендбу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очки роста» помещений муниципальных общеобразовательных организац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Default="00EE62E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2E4" w:rsidRDefault="00EE62E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3A56" w:rsidRPr="0034364D" w:rsidTr="008D2D51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финансированием моделей персонифицированного финансирования дополнительного образования дет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6" w:rsidRDefault="009B3A5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3A56" w:rsidRPr="0034364D" w:rsidTr="008D2D51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Pr="0034364D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6" w:rsidRDefault="009B3A5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3A56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6" w:rsidRDefault="009B3A5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B3A56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6" w:rsidRDefault="009B3A5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3A56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я, направленные на профилактику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странений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ек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6" w:rsidRDefault="009B3A5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3A56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56" w:rsidRDefault="009B3A5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6" w:rsidRDefault="00700521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6A6021" w:rsidRDefault="006A6021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521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Pr="0034364D" w:rsidRDefault="00901BDA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Default="00700521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Default="00700521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Default="00700521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Default="00700521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Default="00700521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21" w:rsidRDefault="00700521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21" w:rsidRDefault="00700521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07877" w:rsidRPr="0034364D" w:rsidTr="008D2D5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90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50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, соответствующим санитарно-гигиеническим требованиям для обеспечения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77" w:rsidRDefault="00507877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877" w:rsidRDefault="0050787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D2D51" w:rsidRPr="0034364D" w:rsidTr="008D2D51">
        <w:trPr>
          <w:trHeight w:val="35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50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50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50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1" w:rsidRDefault="008D2D51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51" w:rsidRDefault="008D2D51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D84996" w:rsidRPr="0034364D" w:rsidRDefault="00484179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оценка состояния индикатора </w:t>
      </w:r>
      <w:r w:rsidR="002B0259" w:rsidRPr="0034364D">
        <w:rPr>
          <w:rFonts w:ascii="Times New Roman" w:hAnsi="Times New Roman" w:cs="Times New Roman"/>
          <w:sz w:val="28"/>
          <w:szCs w:val="28"/>
        </w:rPr>
        <w:t>(</w:t>
      </w:r>
      <w:r w:rsidR="002B0259" w:rsidRPr="003436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259" w:rsidRPr="0034364D">
        <w:rPr>
          <w:rFonts w:ascii="Times New Roman" w:hAnsi="Times New Roman" w:cs="Times New Roman"/>
          <w:sz w:val="28"/>
          <w:szCs w:val="28"/>
        </w:rPr>
        <w:t xml:space="preserve">) </w:t>
      </w:r>
      <w:r w:rsidRPr="0034364D">
        <w:rPr>
          <w:rFonts w:ascii="Times New Roman" w:hAnsi="Times New Roman" w:cs="Times New Roman"/>
          <w:sz w:val="28"/>
          <w:szCs w:val="28"/>
        </w:rPr>
        <w:t xml:space="preserve">в баллах составляет </w:t>
      </w:r>
      <w:r w:rsidR="006E1584">
        <w:rPr>
          <w:rFonts w:ascii="Times New Roman" w:hAnsi="Times New Roman" w:cs="Times New Roman"/>
          <w:sz w:val="28"/>
          <w:szCs w:val="28"/>
        </w:rPr>
        <w:t>85</w:t>
      </w:r>
      <w:r w:rsidRPr="0034364D">
        <w:rPr>
          <w:rFonts w:ascii="Times New Roman" w:hAnsi="Times New Roman" w:cs="Times New Roman"/>
          <w:sz w:val="28"/>
          <w:szCs w:val="28"/>
        </w:rPr>
        <w:t>, число индикаторов</w:t>
      </w:r>
      <w:r w:rsidR="002B0259" w:rsidRPr="0034364D">
        <w:rPr>
          <w:rFonts w:ascii="Times New Roman" w:hAnsi="Times New Roman" w:cs="Times New Roman"/>
          <w:sz w:val="28"/>
          <w:szCs w:val="28"/>
        </w:rPr>
        <w:t xml:space="preserve"> (</w:t>
      </w:r>
      <w:r w:rsidR="002B0259" w:rsidRPr="003436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0259" w:rsidRPr="0034364D">
        <w:rPr>
          <w:rFonts w:ascii="Times New Roman" w:hAnsi="Times New Roman" w:cs="Times New Roman"/>
          <w:sz w:val="28"/>
          <w:szCs w:val="28"/>
        </w:rPr>
        <w:t>)</w:t>
      </w:r>
      <w:r w:rsidRPr="0034364D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6E1584">
        <w:rPr>
          <w:rFonts w:ascii="Times New Roman" w:hAnsi="Times New Roman" w:cs="Times New Roman"/>
          <w:sz w:val="28"/>
          <w:szCs w:val="28"/>
        </w:rPr>
        <w:t>60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6E1584">
        <w:rPr>
          <w:rFonts w:ascii="Times New Roman" w:hAnsi="Times New Roman" w:cs="Times New Roman"/>
          <w:sz w:val="28"/>
          <w:szCs w:val="28"/>
        </w:rPr>
        <w:t>85</w:t>
      </w:r>
      <w:r w:rsidR="003D521B" w:rsidRPr="0034364D">
        <w:rPr>
          <w:rFonts w:ascii="Times New Roman" w:hAnsi="Times New Roman" w:cs="Times New Roman"/>
          <w:sz w:val="28"/>
          <w:szCs w:val="28"/>
        </w:rPr>
        <w:t>&gt;</w:t>
      </w:r>
      <w:r w:rsidR="006E1584">
        <w:rPr>
          <w:rFonts w:ascii="Times New Roman" w:hAnsi="Times New Roman" w:cs="Times New Roman"/>
          <w:sz w:val="28"/>
          <w:szCs w:val="28"/>
        </w:rPr>
        <w:t>60</w:t>
      </w:r>
      <w:r w:rsidRPr="0034364D">
        <w:rPr>
          <w:rFonts w:ascii="Times New Roman" w:hAnsi="Times New Roman" w:cs="Times New Roman"/>
          <w:sz w:val="28"/>
          <w:szCs w:val="28"/>
        </w:rPr>
        <w:t xml:space="preserve">. </w:t>
      </w:r>
      <w:r w:rsidR="00D84996" w:rsidRPr="0034364D">
        <w:rPr>
          <w:rFonts w:ascii="Times New Roman" w:hAnsi="Times New Roman" w:cs="Times New Roman"/>
          <w:sz w:val="28"/>
          <w:szCs w:val="28"/>
        </w:rPr>
        <w:t xml:space="preserve">Данная программа имеет эффективность выше </w:t>
      </w:r>
      <w:proofErr w:type="gramStart"/>
      <w:r w:rsidR="00D84996" w:rsidRPr="0034364D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="00D84996" w:rsidRPr="0034364D">
        <w:rPr>
          <w:rFonts w:ascii="Times New Roman" w:hAnsi="Times New Roman" w:cs="Times New Roman"/>
          <w:sz w:val="28"/>
          <w:szCs w:val="28"/>
        </w:rPr>
        <w:t xml:space="preserve">. Реализация признается целесообразной. </w:t>
      </w:r>
    </w:p>
    <w:p w:rsidR="00B6391B" w:rsidRPr="0034364D" w:rsidRDefault="008B21C3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4</w:t>
      </w:r>
      <w:r w:rsidR="00675784" w:rsidRPr="0034364D">
        <w:rPr>
          <w:rFonts w:ascii="Times New Roman" w:hAnsi="Times New Roman" w:cs="Times New Roman"/>
          <w:b/>
          <w:sz w:val="28"/>
          <w:szCs w:val="28"/>
        </w:rPr>
        <w:t>. Муниципальная программа Дятьковского района «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proofErr w:type="spellStart"/>
      <w:r w:rsidRPr="0034364D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34364D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B3F82">
        <w:rPr>
          <w:rFonts w:ascii="Times New Roman" w:hAnsi="Times New Roman" w:cs="Times New Roman"/>
          <w:b/>
          <w:sz w:val="28"/>
          <w:szCs w:val="28"/>
        </w:rPr>
        <w:t>20</w:t>
      </w:r>
      <w:r w:rsidRPr="0034364D">
        <w:rPr>
          <w:rFonts w:ascii="Times New Roman" w:hAnsi="Times New Roman" w:cs="Times New Roman"/>
          <w:b/>
          <w:sz w:val="28"/>
          <w:szCs w:val="28"/>
        </w:rPr>
        <w:t>-202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675784" w:rsidRPr="0034364D">
        <w:rPr>
          <w:rFonts w:ascii="Times New Roman" w:hAnsi="Times New Roman" w:cs="Times New Roman"/>
          <w:b/>
          <w:sz w:val="28"/>
          <w:szCs w:val="28"/>
        </w:rPr>
        <w:t>»</w:t>
      </w:r>
      <w:r w:rsidR="00EA26FC" w:rsidRPr="0034364D">
        <w:rPr>
          <w:rFonts w:ascii="Times New Roman" w:hAnsi="Times New Roman" w:cs="Times New Roman"/>
          <w:b/>
          <w:sz w:val="28"/>
          <w:szCs w:val="28"/>
        </w:rPr>
        <w:t>.</w:t>
      </w:r>
      <w:r w:rsidR="00EA26FC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B6391B"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1B" w:rsidRPr="0034364D" w:rsidRDefault="00500677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тветственный исполнитель – отдел по культуре</w:t>
      </w:r>
      <w:r w:rsidR="00516258" w:rsidRPr="0034364D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</w:p>
    <w:p w:rsidR="00500677" w:rsidRPr="0034364D" w:rsidRDefault="002261D2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Реализация программы позволила обеспечить: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 xml:space="preserve">улучшение условий для предоставления услуг культуры; 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- р</w:t>
      </w:r>
      <w:r w:rsidR="00500677" w:rsidRPr="0034364D">
        <w:rPr>
          <w:rFonts w:ascii="Times New Roman" w:hAnsi="Times New Roman" w:cs="Times New Roman"/>
          <w:sz w:val="28"/>
          <w:szCs w:val="28"/>
        </w:rPr>
        <w:t>асширение возможностей доступа населения к культурному наследию Дятьковского района;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>обеспечение поэтапного решения важнейших задач развития отрасли: адресной социальной помощи; сохранения социальных гарантий;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 xml:space="preserve">сохранение и воспроизводство духовно-нравственного потенциала района; 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>удовлетворение культурных запросов всех категорий населения района;</w:t>
      </w:r>
    </w:p>
    <w:p w:rsidR="003338F5" w:rsidRPr="0034364D" w:rsidRDefault="003338F5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еализации программы являются целевые индикаторы.</w:t>
      </w:r>
    </w:p>
    <w:p w:rsidR="007974C0" w:rsidRDefault="003338F5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</w:t>
      </w:r>
      <w:r w:rsidR="00EA26FC" w:rsidRPr="0034364D">
        <w:rPr>
          <w:rFonts w:ascii="Times New Roman" w:hAnsi="Times New Roman" w:cs="Times New Roman"/>
          <w:sz w:val="28"/>
          <w:szCs w:val="28"/>
        </w:rPr>
        <w:t>:</w:t>
      </w:r>
    </w:p>
    <w:p w:rsidR="0034364D" w:rsidRPr="0034364D" w:rsidRDefault="0034364D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5386"/>
        <w:gridCol w:w="709"/>
        <w:gridCol w:w="992"/>
        <w:gridCol w:w="993"/>
        <w:gridCol w:w="1275"/>
        <w:gridCol w:w="1560"/>
      </w:tblGrid>
      <w:tr w:rsidR="007974C0" w:rsidRPr="0034364D" w:rsidTr="007974C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ценка состояния индикатора в балах</w:t>
            </w:r>
          </w:p>
        </w:tc>
      </w:tr>
      <w:tr w:rsidR="007974C0" w:rsidRPr="0034364D" w:rsidTr="007974C0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 к факту,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74C0" w:rsidRPr="0034364D" w:rsidTr="00470C33">
        <w:trPr>
          <w:trHeight w:val="7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цы и дома 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F11A2F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F11A2F" w:rsidP="00267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F11A2F" w:rsidP="00615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74C0" w:rsidRPr="0034364D" w:rsidTr="00470C33">
        <w:trPr>
          <w:trHeight w:val="4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числа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470C33">
        <w:trPr>
          <w:trHeight w:val="9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культурно-досуговых мероприятий для детей до 14 лет включительно в общем количеств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713BBD" w:rsidRDefault="007974C0" w:rsidP="00713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71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713BBD" w:rsidRDefault="00713BB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F11A2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470C33">
        <w:trPr>
          <w:trHeight w:val="5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посещений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F11A2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B833B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B833B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B833B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470C33">
        <w:trPr>
          <w:trHeight w:val="97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обучающих семинаров, мастер-классов, практикумов, консульт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984036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ей и постоянные выстав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лняемость музей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B83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B833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B833B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470C33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 числа посещений (индивидуальные, экскурсио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B833B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B833B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B833B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B833B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74C0" w:rsidRPr="0034364D" w:rsidTr="007974C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экспонируемых музейных предметов от общего количества предметов музей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B83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B833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B83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B833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B833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4634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4634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097A33">
        <w:trPr>
          <w:trHeight w:val="4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оведенных экскур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54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46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46345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4634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4634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74C0" w:rsidRPr="0034364D" w:rsidTr="00097A33">
        <w:trPr>
          <w:trHeight w:val="9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 проведенных выставок (выставочных проектов) музея из фондов музе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54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46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54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546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4634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4634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097A33">
        <w:trPr>
          <w:trHeight w:val="10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 экземпляров библиотечного фонда  для  детей  в общем объеме библиотечного фонда (не менее 3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  <w:r w:rsidR="00CD1E5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470C33">
        <w:trPr>
          <w:trHeight w:val="2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посещений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17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CD1E5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72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74C0" w:rsidRPr="0034364D" w:rsidTr="007974C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книговыд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74C0" w:rsidRPr="0034364D" w:rsidTr="00097A33">
        <w:trPr>
          <w:trHeight w:val="7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массовых мероприятий, выставок литературы (не менее 3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74C0" w:rsidRPr="0034364D" w:rsidTr="00097A3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овляемость фонда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17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</w:t>
            </w:r>
            <w:r w:rsidR="00172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72352" w:rsidRPr="0034364D" w:rsidTr="00194A42">
        <w:trPr>
          <w:trHeight w:val="4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52" w:rsidRPr="000F1846" w:rsidRDefault="00172352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352" w:rsidRPr="0034364D" w:rsidRDefault="00172352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бращений к цифровым ресурсам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352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352" w:rsidRPr="0034364D" w:rsidRDefault="00172352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352" w:rsidRPr="0034364D" w:rsidRDefault="00172352" w:rsidP="0017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352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352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F45982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праздничных и других мероприятий по вопросам местного знач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7235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30F4F" w:rsidRPr="0034364D" w:rsidTr="007974C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0F1846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530F4F" w:rsidRDefault="00530F4F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с детьми и молодежь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34364D" w:rsidRDefault="00530F4F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34364D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F" w:rsidRDefault="00665A6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5D4F8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0F1846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2505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25050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хране,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хранению</w:t>
            </w:r>
            <w:r w:rsidR="0025050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пуляции культурного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ледия Дятьковского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ъектов культурного наследия, в отношении которых выполнены работы по реставрации, ремонту и выводу их из аварийн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0F1846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успеваемости учащихся  (не менее 80 % учащихся на «хорошо» и «отлично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выпускников, поступивших в Сузы и ВУ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8C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8C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5D4F8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097A33">
        <w:trPr>
          <w:trHeight w:val="107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фестивалей, конкурсов, выставок, организованных учреждением (количество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010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5D4F81" w:rsidP="008C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FA384C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0F1846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чащихс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A4157" w:rsidP="00010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C1515" w:rsidRPr="0034364D" w:rsidTr="008C151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0F1846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Default="008C1515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ьные мероприятия по развитию культуры, культурного наследия, туризма, </w:t>
            </w:r>
            <w:r w:rsidR="00B326A1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тойчивого развития </w:t>
            </w:r>
            <w:r w:rsidR="00B326A1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о-культурных составляющих качество жизни (иные межбюджетные трансферты)</w:t>
            </w:r>
          </w:p>
          <w:p w:rsidR="00530F4F" w:rsidRPr="0034364D" w:rsidRDefault="00530F4F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ого ремо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б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еднее количество участников клубных формирований в расчете на 1 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ов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326A1" w:rsidRPr="0034364D" w:rsidTr="008C151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0F1846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проект «Культура малой Родины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ее количество участников клубных формирований в расчете на 1 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ов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1A4157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30F4F" w:rsidRPr="0034364D" w:rsidTr="008C151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0F1846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34364D" w:rsidRDefault="00530F4F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34364D" w:rsidRDefault="00530F4F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еловек, получивших компенсацию по оплате за жил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34364D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F" w:rsidRPr="0034364D" w:rsidRDefault="00665A6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30F4F" w:rsidRPr="0034364D" w:rsidTr="008C151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Pr="000F1846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530F4F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2001CD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еловек, получивших компенсацию по оплате за жил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F" w:rsidRDefault="002001C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F" w:rsidRPr="0034364D" w:rsidRDefault="00665A6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767940" w:rsidRPr="00AB3F82" w:rsidRDefault="00685824" w:rsidP="00AB3F82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665A61">
        <w:rPr>
          <w:rFonts w:ascii="Times New Roman" w:hAnsi="Times New Roman" w:cs="Times New Roman"/>
          <w:sz w:val="28"/>
          <w:szCs w:val="28"/>
        </w:rPr>
        <w:t>29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C07932" w:rsidRPr="0034364D">
        <w:rPr>
          <w:rFonts w:ascii="Times New Roman" w:hAnsi="Times New Roman" w:cs="Times New Roman"/>
          <w:sz w:val="28"/>
          <w:szCs w:val="28"/>
        </w:rPr>
        <w:t>2</w:t>
      </w:r>
      <w:r w:rsidR="00665A61">
        <w:rPr>
          <w:rFonts w:ascii="Times New Roman" w:hAnsi="Times New Roman" w:cs="Times New Roman"/>
          <w:sz w:val="28"/>
          <w:szCs w:val="28"/>
        </w:rPr>
        <w:t>7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665A61">
        <w:rPr>
          <w:rFonts w:ascii="Times New Roman" w:hAnsi="Times New Roman" w:cs="Times New Roman"/>
          <w:sz w:val="28"/>
          <w:szCs w:val="28"/>
        </w:rPr>
        <w:t>29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C07932" w:rsidRPr="0034364D">
        <w:rPr>
          <w:rFonts w:ascii="Times New Roman" w:hAnsi="Times New Roman" w:cs="Times New Roman"/>
          <w:sz w:val="28"/>
          <w:szCs w:val="28"/>
        </w:rPr>
        <w:t>2</w:t>
      </w:r>
      <w:r w:rsidR="00665A61">
        <w:rPr>
          <w:rFonts w:ascii="Times New Roman" w:hAnsi="Times New Roman" w:cs="Times New Roman"/>
          <w:sz w:val="28"/>
          <w:szCs w:val="28"/>
        </w:rPr>
        <w:t>7</w:t>
      </w:r>
      <w:r w:rsidRPr="0034364D">
        <w:rPr>
          <w:rFonts w:ascii="Times New Roman" w:hAnsi="Times New Roman" w:cs="Times New Roman"/>
          <w:sz w:val="28"/>
          <w:szCs w:val="28"/>
        </w:rPr>
        <w:t>. Данная программа имеет эффективность выше плановой. Реализ</w:t>
      </w:r>
      <w:r w:rsidR="00626B1A">
        <w:rPr>
          <w:rFonts w:ascii="Times New Roman" w:hAnsi="Times New Roman" w:cs="Times New Roman"/>
          <w:sz w:val="28"/>
          <w:szCs w:val="28"/>
        </w:rPr>
        <w:t>ация признается целесообразной.</w:t>
      </w:r>
    </w:p>
    <w:p w:rsidR="00AF156B" w:rsidRPr="0034364D" w:rsidRDefault="000E50C9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F156B" w:rsidRPr="0034364D">
        <w:rPr>
          <w:rFonts w:ascii="Times New Roman" w:hAnsi="Times New Roman" w:cs="Times New Roman"/>
          <w:b/>
          <w:sz w:val="28"/>
          <w:szCs w:val="28"/>
        </w:rPr>
        <w:t>. Муниципальная программа Дятьковского района «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 имуществом </w:t>
      </w:r>
      <w:proofErr w:type="spellStart"/>
      <w:r w:rsidRPr="0034364D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34364D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B3F82">
        <w:rPr>
          <w:rFonts w:ascii="Times New Roman" w:hAnsi="Times New Roman" w:cs="Times New Roman"/>
          <w:b/>
          <w:sz w:val="28"/>
          <w:szCs w:val="28"/>
        </w:rPr>
        <w:t>20</w:t>
      </w:r>
      <w:r w:rsidRPr="0034364D">
        <w:rPr>
          <w:rFonts w:ascii="Times New Roman" w:hAnsi="Times New Roman" w:cs="Times New Roman"/>
          <w:b/>
          <w:sz w:val="28"/>
          <w:szCs w:val="28"/>
        </w:rPr>
        <w:t>-202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AF156B" w:rsidRPr="0034364D">
        <w:rPr>
          <w:rFonts w:ascii="Times New Roman" w:hAnsi="Times New Roman" w:cs="Times New Roman"/>
          <w:b/>
          <w:sz w:val="28"/>
          <w:szCs w:val="28"/>
        </w:rPr>
        <w:t>»</w:t>
      </w:r>
      <w:r w:rsidR="00EA26FC" w:rsidRPr="0034364D">
        <w:rPr>
          <w:rFonts w:ascii="Times New Roman" w:hAnsi="Times New Roman" w:cs="Times New Roman"/>
          <w:b/>
          <w:sz w:val="28"/>
          <w:szCs w:val="28"/>
        </w:rPr>
        <w:t>.</w:t>
      </w:r>
      <w:r w:rsidR="00AF156B" w:rsidRPr="00343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9F1" w:rsidRPr="0034364D" w:rsidRDefault="00AF156B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B96424" w:rsidRPr="0034364D">
        <w:rPr>
          <w:rFonts w:ascii="Times New Roman" w:hAnsi="Times New Roman" w:cs="Times New Roman"/>
          <w:sz w:val="28"/>
          <w:szCs w:val="28"/>
        </w:rPr>
        <w:t>К</w:t>
      </w:r>
      <w:r w:rsidR="00EF6F72" w:rsidRPr="0034364D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</w:t>
      </w:r>
      <w:r w:rsidR="00783FD3" w:rsidRPr="0034364D">
        <w:rPr>
          <w:rFonts w:ascii="Times New Roman" w:hAnsi="Times New Roman" w:cs="Times New Roman"/>
          <w:sz w:val="28"/>
          <w:szCs w:val="28"/>
        </w:rPr>
        <w:t>и архитектуре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</w:p>
    <w:p w:rsidR="00872722" w:rsidRPr="0034364D" w:rsidRDefault="00872722" w:rsidP="0087272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65EC" w:rsidRPr="0034364D" w:rsidRDefault="002B65EC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</w:t>
      </w: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386"/>
        <w:gridCol w:w="709"/>
        <w:gridCol w:w="992"/>
        <w:gridCol w:w="993"/>
        <w:gridCol w:w="1275"/>
        <w:gridCol w:w="1560"/>
      </w:tblGrid>
      <w:tr w:rsidR="00097A33" w:rsidRPr="0034364D" w:rsidTr="00097A3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ценка состояния индикатора в балах</w:t>
            </w: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97A33" w:rsidRPr="0034364D" w:rsidTr="00097A33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 к факту,%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7346" w:rsidRPr="0034364D" w:rsidTr="005006A2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924D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еспечение эффективного управления и распоряжения муниципальным имуществом Дятьков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участков многодет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7D0539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7D0539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17A3D" w:rsidRPr="0034364D" w:rsidTr="005006A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924D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о земельных участков в аренду или в собственность на аукцио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3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17A3D" w:rsidRPr="0034364D" w:rsidTr="005006A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C17A3D" w:rsidP="00924D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на аукциона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D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27346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A46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объектов сетей (линейные объек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27346" w:rsidRPr="0034364D" w:rsidTr="005006A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C17A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права собственности на</w:t>
            </w:r>
            <w:r w:rsidR="00027346"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учас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27346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права собственности на объекты (линейные объек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27346" w:rsidRPr="0034364D" w:rsidTr="005006A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C76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в соответствие с действующим законодательством генеральных планов и правил землепользования и застройки сельских поселений</w:t>
            </w:r>
            <w:r w:rsidR="00027346"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C17A3D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0432" w:rsidRPr="0034364D" w:rsidTr="005006A2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части полномочий городских поселений по решению вопросов местного значения</w:t>
            </w:r>
          </w:p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2C3508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договоров на техническое обеспечение учета имущества, составляющего муниципальную казну в реестре муниципальной собственности, а также на содержание муниципальных нежилых помещений с управляющими комп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0432" w:rsidRPr="0034364D" w:rsidTr="005006A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50BF2" w:rsidP="00097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лимитов бюджетных обязательств по уплате взносов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50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0432" w:rsidRPr="0034364D" w:rsidTr="006B0432">
        <w:trPr>
          <w:trHeight w:val="1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заключение договоров аренды муниципальных не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650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B0432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887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ъектов муниципального имуществ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50BF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0432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887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дача на государственный кадастровый у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естрои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0432" w:rsidRPr="0034364D" w:rsidTr="006B0432">
        <w:trPr>
          <w:trHeight w:val="18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610F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беспеченности инженерной инфраструктуры земельных участков, выделяемых семьям, имеющим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9D3518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EE5554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A460EE" w:rsidRPr="0034364D" w:rsidRDefault="007F5945" w:rsidP="007D0539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332CD3">
        <w:rPr>
          <w:rFonts w:ascii="Times New Roman" w:hAnsi="Times New Roman" w:cs="Times New Roman"/>
          <w:sz w:val="28"/>
          <w:szCs w:val="28"/>
        </w:rPr>
        <w:t>27</w:t>
      </w:r>
      <w:r w:rsidRPr="0034364D">
        <w:rPr>
          <w:rFonts w:ascii="Times New Roman" w:hAnsi="Times New Roman" w:cs="Times New Roman"/>
          <w:sz w:val="28"/>
          <w:szCs w:val="28"/>
        </w:rPr>
        <w:t xml:space="preserve"> число индикаторов равно </w:t>
      </w:r>
      <w:r w:rsidR="006B0432" w:rsidRPr="0034364D">
        <w:rPr>
          <w:rFonts w:ascii="Times New Roman" w:hAnsi="Times New Roman" w:cs="Times New Roman"/>
          <w:sz w:val="28"/>
          <w:szCs w:val="28"/>
        </w:rPr>
        <w:t>1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332CD3">
        <w:rPr>
          <w:rFonts w:ascii="Times New Roman" w:hAnsi="Times New Roman" w:cs="Times New Roman"/>
          <w:sz w:val="28"/>
          <w:szCs w:val="28"/>
        </w:rPr>
        <w:t>27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6B0432" w:rsidRPr="0034364D">
        <w:rPr>
          <w:rFonts w:ascii="Times New Roman" w:hAnsi="Times New Roman" w:cs="Times New Roman"/>
          <w:sz w:val="28"/>
          <w:szCs w:val="28"/>
        </w:rPr>
        <w:t>13</w:t>
      </w:r>
      <w:r w:rsidRPr="0034364D">
        <w:rPr>
          <w:rFonts w:ascii="Times New Roman" w:hAnsi="Times New Roman" w:cs="Times New Roman"/>
          <w:sz w:val="28"/>
          <w:szCs w:val="28"/>
        </w:rPr>
        <w:t>. Данная программа имеет эффективность выше плановой. Реализ</w:t>
      </w:r>
      <w:r w:rsidR="007D0539">
        <w:rPr>
          <w:rFonts w:ascii="Times New Roman" w:hAnsi="Times New Roman" w:cs="Times New Roman"/>
          <w:sz w:val="28"/>
          <w:szCs w:val="28"/>
        </w:rPr>
        <w:t>ация признается целесообразной.</w:t>
      </w:r>
    </w:p>
    <w:p w:rsidR="00EA26FC" w:rsidRPr="0034364D" w:rsidRDefault="00EA26FC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Расходные обязательства по муниципальным программам выполнены </w:t>
      </w:r>
      <w:r w:rsidR="00B8116B" w:rsidRPr="0034364D">
        <w:rPr>
          <w:rFonts w:ascii="Times New Roman" w:hAnsi="Times New Roman" w:cs="Times New Roman"/>
          <w:sz w:val="28"/>
          <w:szCs w:val="28"/>
        </w:rPr>
        <w:t>на 9</w:t>
      </w:r>
      <w:r w:rsidR="001E0400">
        <w:rPr>
          <w:rFonts w:ascii="Times New Roman" w:hAnsi="Times New Roman" w:cs="Times New Roman"/>
          <w:sz w:val="28"/>
          <w:szCs w:val="28"/>
        </w:rPr>
        <w:t>6</w:t>
      </w:r>
      <w:r w:rsidR="00B8116B" w:rsidRPr="0034364D">
        <w:rPr>
          <w:rFonts w:ascii="Times New Roman" w:hAnsi="Times New Roman" w:cs="Times New Roman"/>
          <w:sz w:val="28"/>
          <w:szCs w:val="28"/>
        </w:rPr>
        <w:t>,</w:t>
      </w:r>
      <w:r w:rsidR="001E0400">
        <w:rPr>
          <w:rFonts w:ascii="Times New Roman" w:hAnsi="Times New Roman" w:cs="Times New Roman"/>
          <w:sz w:val="28"/>
          <w:szCs w:val="28"/>
        </w:rPr>
        <w:t>6</w:t>
      </w:r>
      <w:r w:rsidR="00B96424" w:rsidRPr="0034364D">
        <w:rPr>
          <w:rFonts w:ascii="Times New Roman" w:hAnsi="Times New Roman" w:cs="Times New Roman"/>
          <w:sz w:val="28"/>
          <w:szCs w:val="28"/>
        </w:rPr>
        <w:t>5</w:t>
      </w:r>
      <w:r w:rsidR="00B8116B" w:rsidRPr="0034364D">
        <w:rPr>
          <w:rFonts w:ascii="Times New Roman" w:hAnsi="Times New Roman" w:cs="Times New Roman"/>
          <w:sz w:val="28"/>
          <w:szCs w:val="28"/>
        </w:rPr>
        <w:t>% в том числе: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44" w:type="dxa"/>
        <w:tblInd w:w="-5" w:type="dxa"/>
        <w:tblLook w:val="04A0" w:firstRow="1" w:lastRow="0" w:firstColumn="1" w:lastColumn="0" w:noHBand="0" w:noVBand="1"/>
      </w:tblPr>
      <w:tblGrid>
        <w:gridCol w:w="7655"/>
        <w:gridCol w:w="1902"/>
        <w:gridCol w:w="1943"/>
        <w:gridCol w:w="1985"/>
        <w:gridCol w:w="1559"/>
      </w:tblGrid>
      <w:tr w:rsidR="00EA26FC" w:rsidRPr="0034364D" w:rsidTr="00B260E1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именование программы (подпрограммы), мероприятия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C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ный план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ссовый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% исполнение </w:t>
            </w:r>
          </w:p>
        </w:tc>
      </w:tr>
      <w:tr w:rsidR="00EA26FC" w:rsidRPr="0034364D" w:rsidTr="00B260E1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60E1" w:rsidRPr="0034364D" w:rsidTr="00B260E1">
        <w:trPr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0E50C9" w:rsidP="008D48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полномочий исполнительно-распорядительного органа </w:t>
            </w:r>
            <w:proofErr w:type="spell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йона (20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332CD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2 429 612,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332CD3" w:rsidP="0033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4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7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6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332CD3" w:rsidP="0033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2 349 816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332CD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,90</w:t>
            </w:r>
          </w:p>
        </w:tc>
      </w:tr>
      <w:tr w:rsidR="00B260E1" w:rsidRPr="0034364D" w:rsidTr="00B260E1">
        <w:trPr>
          <w:trHeight w:val="55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B260E1" w:rsidP="008D48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Устойчивое развитие сельских территорий </w:t>
            </w:r>
            <w:proofErr w:type="spell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AE7BDD" w:rsidRPr="0034364D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BDD"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BDD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332CD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332CD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2D66E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332CD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332CD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B260E1" w:rsidRPr="0034364D" w:rsidTr="002D66E3">
        <w:trPr>
          <w:trHeight w:val="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E1" w:rsidRPr="0034364D" w:rsidRDefault="000E50C9" w:rsidP="008D48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йона (20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4364D" w:rsidRDefault="00332CD3" w:rsidP="00C2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 028 790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4364D" w:rsidRDefault="00332CD3" w:rsidP="0033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 902 979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4364D" w:rsidRDefault="00332CD3" w:rsidP="0033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1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88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C272C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,</w:t>
            </w:r>
            <w:r w:rsidR="005333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B260E1" w:rsidRPr="0034364D" w:rsidTr="00B260E1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0E50C9" w:rsidP="008D48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Дятьковского района (20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5333D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72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67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7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5333D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3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1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5333D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2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92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21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5333D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7,38</w:t>
            </w:r>
          </w:p>
        </w:tc>
      </w:tr>
      <w:tr w:rsidR="000E50C9" w:rsidRPr="0034364D" w:rsidTr="00B260E1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0E50C9" w:rsidP="008D48C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Развитие культуры </w:t>
            </w:r>
            <w:proofErr w:type="spell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йона (20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годы)»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C272C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5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5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C272C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26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95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C272C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26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19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5333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0C9" w:rsidRPr="0034364D" w:rsidRDefault="00C272C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5333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8</w:t>
            </w:r>
            <w:r w:rsidR="005333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260E1" w:rsidRPr="0034364D" w:rsidTr="00B260E1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0E50C9" w:rsidP="008D48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йона (20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5333D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4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36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5333D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0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5333D5" w:rsidP="0053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44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5333D5" w:rsidP="00E0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3,93</w:t>
            </w:r>
          </w:p>
        </w:tc>
      </w:tr>
      <w:tr w:rsidR="00B260E1" w:rsidRPr="0034364D" w:rsidTr="00B260E1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E1" w:rsidRPr="0034364D" w:rsidRDefault="00FD7928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60E1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8C35E6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43 536 521,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8C35E6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5 338 10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8C35E6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75 016 0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A34A1F" w:rsidP="0025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65</w:t>
            </w:r>
          </w:p>
        </w:tc>
      </w:tr>
    </w:tbl>
    <w:p w:rsidR="00B8116B" w:rsidRPr="0034364D" w:rsidRDefault="00B8116B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Формирование данного показателя не на уровне </w:t>
      </w:r>
      <w:r w:rsidR="00A34A1F">
        <w:rPr>
          <w:rFonts w:ascii="Times New Roman" w:hAnsi="Times New Roman" w:cs="Times New Roman"/>
          <w:sz w:val="28"/>
          <w:szCs w:val="28"/>
        </w:rPr>
        <w:t>96,65</w:t>
      </w:r>
      <w:r w:rsidRPr="0034364D">
        <w:rPr>
          <w:rFonts w:ascii="Times New Roman" w:hAnsi="Times New Roman" w:cs="Times New Roman"/>
          <w:sz w:val="28"/>
          <w:szCs w:val="28"/>
        </w:rPr>
        <w:t xml:space="preserve"> % обусловлено не </w:t>
      </w:r>
      <w:r w:rsidR="00284DDA" w:rsidRPr="0034364D">
        <w:rPr>
          <w:rFonts w:ascii="Times New Roman" w:hAnsi="Times New Roman" w:cs="Times New Roman"/>
          <w:sz w:val="28"/>
          <w:szCs w:val="28"/>
        </w:rPr>
        <w:t>полным</w:t>
      </w:r>
      <w:r w:rsidRPr="0034364D">
        <w:rPr>
          <w:rFonts w:ascii="Times New Roman" w:hAnsi="Times New Roman" w:cs="Times New Roman"/>
          <w:sz w:val="28"/>
          <w:szCs w:val="28"/>
        </w:rPr>
        <w:t xml:space="preserve"> поступлением денежных средств из областного бюджета</w:t>
      </w:r>
      <w:r w:rsidR="00284DDA" w:rsidRPr="0034364D">
        <w:rPr>
          <w:rFonts w:ascii="Times New Roman" w:hAnsi="Times New Roman" w:cs="Times New Roman"/>
          <w:sz w:val="28"/>
          <w:szCs w:val="28"/>
        </w:rPr>
        <w:t>.</w:t>
      </w:r>
    </w:p>
    <w:p w:rsidR="006C5077" w:rsidRDefault="006C5077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, что реализуемые на территории Дятьковского района муниципальные программы признается целесообразными для реализации.</w:t>
      </w:r>
      <w:r w:rsidRPr="00E3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45" w:rsidRDefault="00644945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44945" w:rsidSect="006C5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0B" w:rsidRDefault="00007E0B" w:rsidP="0002545E">
      <w:pPr>
        <w:spacing w:after="0" w:line="240" w:lineRule="auto"/>
      </w:pPr>
      <w:r>
        <w:separator/>
      </w:r>
    </w:p>
  </w:endnote>
  <w:endnote w:type="continuationSeparator" w:id="0">
    <w:p w:rsidR="00007E0B" w:rsidRDefault="00007E0B" w:rsidP="0002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0B" w:rsidRDefault="00007E0B" w:rsidP="0002545E">
      <w:pPr>
        <w:spacing w:after="0" w:line="240" w:lineRule="auto"/>
      </w:pPr>
      <w:r>
        <w:separator/>
      </w:r>
    </w:p>
  </w:footnote>
  <w:footnote w:type="continuationSeparator" w:id="0">
    <w:p w:rsidR="00007E0B" w:rsidRDefault="00007E0B" w:rsidP="0002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665"/>
    <w:multiLevelType w:val="hybridMultilevel"/>
    <w:tmpl w:val="8842D3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25B"/>
    <w:multiLevelType w:val="multilevel"/>
    <w:tmpl w:val="62F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49024FA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8CE"/>
    <w:multiLevelType w:val="hybridMultilevel"/>
    <w:tmpl w:val="819C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ABD"/>
    <w:multiLevelType w:val="hybridMultilevel"/>
    <w:tmpl w:val="A8BE30F8"/>
    <w:lvl w:ilvl="0" w:tplc="C18ED87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9D7E5F"/>
    <w:multiLevelType w:val="hybridMultilevel"/>
    <w:tmpl w:val="BF84A57A"/>
    <w:lvl w:ilvl="0" w:tplc="E506B0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2C5E"/>
    <w:multiLevelType w:val="hybridMultilevel"/>
    <w:tmpl w:val="0CD000B4"/>
    <w:lvl w:ilvl="0" w:tplc="928ED9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0BBA"/>
    <w:multiLevelType w:val="hybridMultilevel"/>
    <w:tmpl w:val="E7EA8BF4"/>
    <w:lvl w:ilvl="0" w:tplc="926CCAA6">
      <w:start w:val="201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6C74086"/>
    <w:multiLevelType w:val="hybridMultilevel"/>
    <w:tmpl w:val="3A0689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39E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76B1E41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EC198E"/>
    <w:multiLevelType w:val="hybridMultilevel"/>
    <w:tmpl w:val="905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08ED"/>
    <w:multiLevelType w:val="hybridMultilevel"/>
    <w:tmpl w:val="C6089F60"/>
    <w:lvl w:ilvl="0" w:tplc="4AE8F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0D0F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4B17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5F214233"/>
    <w:multiLevelType w:val="hybridMultilevel"/>
    <w:tmpl w:val="8E8AD104"/>
    <w:lvl w:ilvl="0" w:tplc="C234CE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63356"/>
    <w:multiLevelType w:val="hybridMultilevel"/>
    <w:tmpl w:val="CE0AF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5"/>
    <w:rsid w:val="0000426C"/>
    <w:rsid w:val="00007E0B"/>
    <w:rsid w:val="000100E0"/>
    <w:rsid w:val="000105EB"/>
    <w:rsid w:val="000132E4"/>
    <w:rsid w:val="00013BC5"/>
    <w:rsid w:val="00024792"/>
    <w:rsid w:val="0002545E"/>
    <w:rsid w:val="00027346"/>
    <w:rsid w:val="00036ACA"/>
    <w:rsid w:val="00037539"/>
    <w:rsid w:val="000375D2"/>
    <w:rsid w:val="00044C3F"/>
    <w:rsid w:val="000513BA"/>
    <w:rsid w:val="000539F4"/>
    <w:rsid w:val="00070116"/>
    <w:rsid w:val="00086EB6"/>
    <w:rsid w:val="000950E8"/>
    <w:rsid w:val="00097966"/>
    <w:rsid w:val="00097A33"/>
    <w:rsid w:val="000B69FC"/>
    <w:rsid w:val="000D475A"/>
    <w:rsid w:val="000D5F24"/>
    <w:rsid w:val="000E4E0B"/>
    <w:rsid w:val="000E50C9"/>
    <w:rsid w:val="000F1846"/>
    <w:rsid w:val="00104505"/>
    <w:rsid w:val="001060A2"/>
    <w:rsid w:val="0010713A"/>
    <w:rsid w:val="00124096"/>
    <w:rsid w:val="001355A1"/>
    <w:rsid w:val="00140B01"/>
    <w:rsid w:val="0014153C"/>
    <w:rsid w:val="0014526C"/>
    <w:rsid w:val="001504E0"/>
    <w:rsid w:val="00156620"/>
    <w:rsid w:val="0015740E"/>
    <w:rsid w:val="001632BE"/>
    <w:rsid w:val="00172352"/>
    <w:rsid w:val="00172E79"/>
    <w:rsid w:val="00174C87"/>
    <w:rsid w:val="001809C9"/>
    <w:rsid w:val="001828F0"/>
    <w:rsid w:val="001830A2"/>
    <w:rsid w:val="0018544C"/>
    <w:rsid w:val="001870A7"/>
    <w:rsid w:val="00191089"/>
    <w:rsid w:val="00191167"/>
    <w:rsid w:val="00194A42"/>
    <w:rsid w:val="001A4157"/>
    <w:rsid w:val="001B475A"/>
    <w:rsid w:val="001B490B"/>
    <w:rsid w:val="001B74AB"/>
    <w:rsid w:val="001C0AA9"/>
    <w:rsid w:val="001C0EC3"/>
    <w:rsid w:val="001C357C"/>
    <w:rsid w:val="001C408C"/>
    <w:rsid w:val="001E0400"/>
    <w:rsid w:val="001E36C8"/>
    <w:rsid w:val="001E778F"/>
    <w:rsid w:val="001F3AE7"/>
    <w:rsid w:val="001F5DAB"/>
    <w:rsid w:val="002001CD"/>
    <w:rsid w:val="00201DEB"/>
    <w:rsid w:val="002048E1"/>
    <w:rsid w:val="00211EB4"/>
    <w:rsid w:val="00225D0A"/>
    <w:rsid w:val="002261D2"/>
    <w:rsid w:val="00232DF2"/>
    <w:rsid w:val="00240AAE"/>
    <w:rsid w:val="00241DD3"/>
    <w:rsid w:val="00250213"/>
    <w:rsid w:val="00250509"/>
    <w:rsid w:val="002545A8"/>
    <w:rsid w:val="002678B2"/>
    <w:rsid w:val="00280E22"/>
    <w:rsid w:val="00281393"/>
    <w:rsid w:val="00284DDA"/>
    <w:rsid w:val="0029371F"/>
    <w:rsid w:val="00297FA3"/>
    <w:rsid w:val="002A0D7D"/>
    <w:rsid w:val="002A3489"/>
    <w:rsid w:val="002A3937"/>
    <w:rsid w:val="002A75C0"/>
    <w:rsid w:val="002B0259"/>
    <w:rsid w:val="002B34BD"/>
    <w:rsid w:val="002B47FB"/>
    <w:rsid w:val="002B5BBA"/>
    <w:rsid w:val="002B65EC"/>
    <w:rsid w:val="002C0BF1"/>
    <w:rsid w:val="002C3508"/>
    <w:rsid w:val="002D03E0"/>
    <w:rsid w:val="002D66E3"/>
    <w:rsid w:val="002E6E80"/>
    <w:rsid w:val="002F229B"/>
    <w:rsid w:val="002F4F79"/>
    <w:rsid w:val="002F56AF"/>
    <w:rsid w:val="002F6DEC"/>
    <w:rsid w:val="002F7246"/>
    <w:rsid w:val="00306D8E"/>
    <w:rsid w:val="003133A0"/>
    <w:rsid w:val="00315459"/>
    <w:rsid w:val="0031692C"/>
    <w:rsid w:val="00332C37"/>
    <w:rsid w:val="00332CD3"/>
    <w:rsid w:val="003338F5"/>
    <w:rsid w:val="00335547"/>
    <w:rsid w:val="00342CA4"/>
    <w:rsid w:val="0034364D"/>
    <w:rsid w:val="00343F26"/>
    <w:rsid w:val="0035054E"/>
    <w:rsid w:val="00351F07"/>
    <w:rsid w:val="003523E5"/>
    <w:rsid w:val="00363EED"/>
    <w:rsid w:val="00370005"/>
    <w:rsid w:val="003703C5"/>
    <w:rsid w:val="00371147"/>
    <w:rsid w:val="00381237"/>
    <w:rsid w:val="00383358"/>
    <w:rsid w:val="003B3860"/>
    <w:rsid w:val="003B59E4"/>
    <w:rsid w:val="003C1C79"/>
    <w:rsid w:val="003C2210"/>
    <w:rsid w:val="003D521B"/>
    <w:rsid w:val="003E21C7"/>
    <w:rsid w:val="003E4121"/>
    <w:rsid w:val="003F02DF"/>
    <w:rsid w:val="003F24AD"/>
    <w:rsid w:val="003F4073"/>
    <w:rsid w:val="003F6CD5"/>
    <w:rsid w:val="003F7BF6"/>
    <w:rsid w:val="00404E88"/>
    <w:rsid w:val="00412B16"/>
    <w:rsid w:val="00416F2C"/>
    <w:rsid w:val="0042148B"/>
    <w:rsid w:val="00433B6C"/>
    <w:rsid w:val="0043486E"/>
    <w:rsid w:val="00451459"/>
    <w:rsid w:val="00453152"/>
    <w:rsid w:val="004558A6"/>
    <w:rsid w:val="004612DD"/>
    <w:rsid w:val="00465EA6"/>
    <w:rsid w:val="00467BBE"/>
    <w:rsid w:val="00467D20"/>
    <w:rsid w:val="00470C33"/>
    <w:rsid w:val="00483DCD"/>
    <w:rsid w:val="00484179"/>
    <w:rsid w:val="00487475"/>
    <w:rsid w:val="00487F59"/>
    <w:rsid w:val="0049536B"/>
    <w:rsid w:val="004A1DAF"/>
    <w:rsid w:val="004B581B"/>
    <w:rsid w:val="004D44BA"/>
    <w:rsid w:val="004E432C"/>
    <w:rsid w:val="004E4734"/>
    <w:rsid w:val="004F1533"/>
    <w:rsid w:val="004F1967"/>
    <w:rsid w:val="00500677"/>
    <w:rsid w:val="005006A2"/>
    <w:rsid w:val="0050277B"/>
    <w:rsid w:val="00507877"/>
    <w:rsid w:val="00516258"/>
    <w:rsid w:val="00530F4F"/>
    <w:rsid w:val="005333D5"/>
    <w:rsid w:val="00534FEF"/>
    <w:rsid w:val="0054151D"/>
    <w:rsid w:val="00546345"/>
    <w:rsid w:val="00556068"/>
    <w:rsid w:val="00556776"/>
    <w:rsid w:val="005651C8"/>
    <w:rsid w:val="0058149A"/>
    <w:rsid w:val="00582832"/>
    <w:rsid w:val="005912ED"/>
    <w:rsid w:val="005916A0"/>
    <w:rsid w:val="00593139"/>
    <w:rsid w:val="0059539A"/>
    <w:rsid w:val="00597524"/>
    <w:rsid w:val="00597A9A"/>
    <w:rsid w:val="005A77CF"/>
    <w:rsid w:val="005B4344"/>
    <w:rsid w:val="005B6017"/>
    <w:rsid w:val="005C6D84"/>
    <w:rsid w:val="005D4F81"/>
    <w:rsid w:val="005E023D"/>
    <w:rsid w:val="005E319E"/>
    <w:rsid w:val="005E7241"/>
    <w:rsid w:val="005E7C21"/>
    <w:rsid w:val="005F4586"/>
    <w:rsid w:val="005F5F94"/>
    <w:rsid w:val="005F7BE6"/>
    <w:rsid w:val="00604D85"/>
    <w:rsid w:val="00605DF3"/>
    <w:rsid w:val="00610F84"/>
    <w:rsid w:val="00615C21"/>
    <w:rsid w:val="00616E17"/>
    <w:rsid w:val="00620B29"/>
    <w:rsid w:val="00626B1A"/>
    <w:rsid w:val="00635A60"/>
    <w:rsid w:val="00636A25"/>
    <w:rsid w:val="00640DB4"/>
    <w:rsid w:val="006434B9"/>
    <w:rsid w:val="00644945"/>
    <w:rsid w:val="00650BF2"/>
    <w:rsid w:val="00665A61"/>
    <w:rsid w:val="00667B1D"/>
    <w:rsid w:val="00675784"/>
    <w:rsid w:val="006840D7"/>
    <w:rsid w:val="00685824"/>
    <w:rsid w:val="00690FFF"/>
    <w:rsid w:val="00693208"/>
    <w:rsid w:val="006A01C7"/>
    <w:rsid w:val="006A6021"/>
    <w:rsid w:val="006B0432"/>
    <w:rsid w:val="006C21E6"/>
    <w:rsid w:val="006C371C"/>
    <w:rsid w:val="006C5077"/>
    <w:rsid w:val="006D56BC"/>
    <w:rsid w:val="006E1584"/>
    <w:rsid w:val="006E6C1F"/>
    <w:rsid w:val="00700521"/>
    <w:rsid w:val="0070606D"/>
    <w:rsid w:val="00713BBD"/>
    <w:rsid w:val="007155BA"/>
    <w:rsid w:val="00716CDA"/>
    <w:rsid w:val="00717F09"/>
    <w:rsid w:val="00724443"/>
    <w:rsid w:val="0072602E"/>
    <w:rsid w:val="00732048"/>
    <w:rsid w:val="007349D8"/>
    <w:rsid w:val="007364CD"/>
    <w:rsid w:val="00737417"/>
    <w:rsid w:val="00737930"/>
    <w:rsid w:val="0074379A"/>
    <w:rsid w:val="007440F3"/>
    <w:rsid w:val="00746011"/>
    <w:rsid w:val="007471D6"/>
    <w:rsid w:val="00752D88"/>
    <w:rsid w:val="007556EC"/>
    <w:rsid w:val="0076370E"/>
    <w:rsid w:val="00767940"/>
    <w:rsid w:val="0076798F"/>
    <w:rsid w:val="00781B68"/>
    <w:rsid w:val="00781E43"/>
    <w:rsid w:val="00783FD3"/>
    <w:rsid w:val="00791EAC"/>
    <w:rsid w:val="00793C00"/>
    <w:rsid w:val="007957B3"/>
    <w:rsid w:val="00795E48"/>
    <w:rsid w:val="007974C0"/>
    <w:rsid w:val="007A0FFC"/>
    <w:rsid w:val="007A28B9"/>
    <w:rsid w:val="007B2E38"/>
    <w:rsid w:val="007B589D"/>
    <w:rsid w:val="007B5E5D"/>
    <w:rsid w:val="007C2DD5"/>
    <w:rsid w:val="007C3E0D"/>
    <w:rsid w:val="007C6B08"/>
    <w:rsid w:val="007D0539"/>
    <w:rsid w:val="007D4C32"/>
    <w:rsid w:val="007D6001"/>
    <w:rsid w:val="007D767F"/>
    <w:rsid w:val="007E459A"/>
    <w:rsid w:val="007F02D0"/>
    <w:rsid w:val="007F38FE"/>
    <w:rsid w:val="007F5945"/>
    <w:rsid w:val="008018B7"/>
    <w:rsid w:val="00811D9E"/>
    <w:rsid w:val="00821FC2"/>
    <w:rsid w:val="00822278"/>
    <w:rsid w:val="008257EA"/>
    <w:rsid w:val="00827FEA"/>
    <w:rsid w:val="00832207"/>
    <w:rsid w:val="0083413B"/>
    <w:rsid w:val="008349F1"/>
    <w:rsid w:val="008414B6"/>
    <w:rsid w:val="0084325E"/>
    <w:rsid w:val="0084586F"/>
    <w:rsid w:val="00847CDA"/>
    <w:rsid w:val="008569A8"/>
    <w:rsid w:val="0086136A"/>
    <w:rsid w:val="008649BD"/>
    <w:rsid w:val="00866368"/>
    <w:rsid w:val="0087065E"/>
    <w:rsid w:val="00871610"/>
    <w:rsid w:val="00872722"/>
    <w:rsid w:val="00874E7F"/>
    <w:rsid w:val="00885D0F"/>
    <w:rsid w:val="00887873"/>
    <w:rsid w:val="00891924"/>
    <w:rsid w:val="00892C83"/>
    <w:rsid w:val="00893D5A"/>
    <w:rsid w:val="008A1E1F"/>
    <w:rsid w:val="008A2E11"/>
    <w:rsid w:val="008A6A20"/>
    <w:rsid w:val="008A72B4"/>
    <w:rsid w:val="008B0B06"/>
    <w:rsid w:val="008B21C3"/>
    <w:rsid w:val="008C1515"/>
    <w:rsid w:val="008C35E6"/>
    <w:rsid w:val="008D25FD"/>
    <w:rsid w:val="008D2D51"/>
    <w:rsid w:val="008D48CB"/>
    <w:rsid w:val="008E6959"/>
    <w:rsid w:val="008F2073"/>
    <w:rsid w:val="008F3B1E"/>
    <w:rsid w:val="00901BDA"/>
    <w:rsid w:val="00903DCF"/>
    <w:rsid w:val="00920F2A"/>
    <w:rsid w:val="00923A91"/>
    <w:rsid w:val="00924D4A"/>
    <w:rsid w:val="00930D3F"/>
    <w:rsid w:val="009314D4"/>
    <w:rsid w:val="009412AD"/>
    <w:rsid w:val="00941562"/>
    <w:rsid w:val="0094583D"/>
    <w:rsid w:val="009529FB"/>
    <w:rsid w:val="00962629"/>
    <w:rsid w:val="00971EBF"/>
    <w:rsid w:val="00972615"/>
    <w:rsid w:val="00973BBD"/>
    <w:rsid w:val="00974616"/>
    <w:rsid w:val="0097480B"/>
    <w:rsid w:val="00975D0C"/>
    <w:rsid w:val="00982938"/>
    <w:rsid w:val="00984036"/>
    <w:rsid w:val="00995D24"/>
    <w:rsid w:val="00996733"/>
    <w:rsid w:val="009A11FA"/>
    <w:rsid w:val="009A36D0"/>
    <w:rsid w:val="009B267D"/>
    <w:rsid w:val="009B3A56"/>
    <w:rsid w:val="009B3FE2"/>
    <w:rsid w:val="009C058D"/>
    <w:rsid w:val="009C5611"/>
    <w:rsid w:val="009C7FA9"/>
    <w:rsid w:val="009D3518"/>
    <w:rsid w:val="009D47AC"/>
    <w:rsid w:val="009E1544"/>
    <w:rsid w:val="009E349C"/>
    <w:rsid w:val="009E64DB"/>
    <w:rsid w:val="009F4FDE"/>
    <w:rsid w:val="00A02A8A"/>
    <w:rsid w:val="00A067FD"/>
    <w:rsid w:val="00A10A81"/>
    <w:rsid w:val="00A15A7A"/>
    <w:rsid w:val="00A166E6"/>
    <w:rsid w:val="00A25547"/>
    <w:rsid w:val="00A3151E"/>
    <w:rsid w:val="00A33764"/>
    <w:rsid w:val="00A34A1F"/>
    <w:rsid w:val="00A3502D"/>
    <w:rsid w:val="00A44999"/>
    <w:rsid w:val="00A460EE"/>
    <w:rsid w:val="00A504AC"/>
    <w:rsid w:val="00A60FD8"/>
    <w:rsid w:val="00A67B0A"/>
    <w:rsid w:val="00A84EF8"/>
    <w:rsid w:val="00A91CA6"/>
    <w:rsid w:val="00A94727"/>
    <w:rsid w:val="00A96F8D"/>
    <w:rsid w:val="00AB062D"/>
    <w:rsid w:val="00AB19F8"/>
    <w:rsid w:val="00AB30E9"/>
    <w:rsid w:val="00AB3F82"/>
    <w:rsid w:val="00AB5540"/>
    <w:rsid w:val="00AB611D"/>
    <w:rsid w:val="00AC129B"/>
    <w:rsid w:val="00AC3879"/>
    <w:rsid w:val="00AC4866"/>
    <w:rsid w:val="00AC7E5A"/>
    <w:rsid w:val="00AE0187"/>
    <w:rsid w:val="00AE7BDD"/>
    <w:rsid w:val="00AF156B"/>
    <w:rsid w:val="00AF429D"/>
    <w:rsid w:val="00B01121"/>
    <w:rsid w:val="00B02B13"/>
    <w:rsid w:val="00B04E08"/>
    <w:rsid w:val="00B07C0A"/>
    <w:rsid w:val="00B24938"/>
    <w:rsid w:val="00B260E1"/>
    <w:rsid w:val="00B26CC3"/>
    <w:rsid w:val="00B326A1"/>
    <w:rsid w:val="00B32A24"/>
    <w:rsid w:val="00B41F9C"/>
    <w:rsid w:val="00B426CC"/>
    <w:rsid w:val="00B43727"/>
    <w:rsid w:val="00B448A3"/>
    <w:rsid w:val="00B47BFC"/>
    <w:rsid w:val="00B52197"/>
    <w:rsid w:val="00B55498"/>
    <w:rsid w:val="00B62174"/>
    <w:rsid w:val="00B6391B"/>
    <w:rsid w:val="00B63E34"/>
    <w:rsid w:val="00B70A84"/>
    <w:rsid w:val="00B72D51"/>
    <w:rsid w:val="00B73D2D"/>
    <w:rsid w:val="00B77003"/>
    <w:rsid w:val="00B8116B"/>
    <w:rsid w:val="00B832C7"/>
    <w:rsid w:val="00B833B0"/>
    <w:rsid w:val="00B83E63"/>
    <w:rsid w:val="00B92435"/>
    <w:rsid w:val="00B9375A"/>
    <w:rsid w:val="00B96424"/>
    <w:rsid w:val="00B972B1"/>
    <w:rsid w:val="00BA4AFD"/>
    <w:rsid w:val="00BA5B5E"/>
    <w:rsid w:val="00BB5E1A"/>
    <w:rsid w:val="00BC0D85"/>
    <w:rsid w:val="00BD2CFC"/>
    <w:rsid w:val="00BD5057"/>
    <w:rsid w:val="00BF0F21"/>
    <w:rsid w:val="00BF1ACF"/>
    <w:rsid w:val="00BF345C"/>
    <w:rsid w:val="00C04AD8"/>
    <w:rsid w:val="00C06A97"/>
    <w:rsid w:val="00C06F53"/>
    <w:rsid w:val="00C07932"/>
    <w:rsid w:val="00C10878"/>
    <w:rsid w:val="00C14BF6"/>
    <w:rsid w:val="00C17679"/>
    <w:rsid w:val="00C17A3D"/>
    <w:rsid w:val="00C2023C"/>
    <w:rsid w:val="00C272C5"/>
    <w:rsid w:val="00C31AD1"/>
    <w:rsid w:val="00C40331"/>
    <w:rsid w:val="00C5748C"/>
    <w:rsid w:val="00C57CE9"/>
    <w:rsid w:val="00C61700"/>
    <w:rsid w:val="00C723D8"/>
    <w:rsid w:val="00C7318A"/>
    <w:rsid w:val="00C76851"/>
    <w:rsid w:val="00C8072F"/>
    <w:rsid w:val="00C82453"/>
    <w:rsid w:val="00C85B6B"/>
    <w:rsid w:val="00C96434"/>
    <w:rsid w:val="00CB2E36"/>
    <w:rsid w:val="00CB49F7"/>
    <w:rsid w:val="00CD1996"/>
    <w:rsid w:val="00CD1E55"/>
    <w:rsid w:val="00CD2C52"/>
    <w:rsid w:val="00CE6108"/>
    <w:rsid w:val="00CE7F68"/>
    <w:rsid w:val="00CF4AF6"/>
    <w:rsid w:val="00CF6F24"/>
    <w:rsid w:val="00CF7FA7"/>
    <w:rsid w:val="00D02870"/>
    <w:rsid w:val="00D03BD2"/>
    <w:rsid w:val="00D42F74"/>
    <w:rsid w:val="00D46CC7"/>
    <w:rsid w:val="00D54F30"/>
    <w:rsid w:val="00D565CB"/>
    <w:rsid w:val="00D57D25"/>
    <w:rsid w:val="00D62C49"/>
    <w:rsid w:val="00D65A81"/>
    <w:rsid w:val="00D72C51"/>
    <w:rsid w:val="00D74FDE"/>
    <w:rsid w:val="00D768A3"/>
    <w:rsid w:val="00D83BE7"/>
    <w:rsid w:val="00D84996"/>
    <w:rsid w:val="00D84D05"/>
    <w:rsid w:val="00DA321C"/>
    <w:rsid w:val="00DA7906"/>
    <w:rsid w:val="00DB078D"/>
    <w:rsid w:val="00DC6482"/>
    <w:rsid w:val="00DD54E5"/>
    <w:rsid w:val="00DE492C"/>
    <w:rsid w:val="00DE5720"/>
    <w:rsid w:val="00DF01B0"/>
    <w:rsid w:val="00E018C1"/>
    <w:rsid w:val="00E0333E"/>
    <w:rsid w:val="00E060F0"/>
    <w:rsid w:val="00E126E6"/>
    <w:rsid w:val="00E20C37"/>
    <w:rsid w:val="00E21AFF"/>
    <w:rsid w:val="00E25542"/>
    <w:rsid w:val="00E258F4"/>
    <w:rsid w:val="00E26422"/>
    <w:rsid w:val="00E336E9"/>
    <w:rsid w:val="00E33F82"/>
    <w:rsid w:val="00E34361"/>
    <w:rsid w:val="00E34BB5"/>
    <w:rsid w:val="00E422C6"/>
    <w:rsid w:val="00E430B1"/>
    <w:rsid w:val="00E43459"/>
    <w:rsid w:val="00E52C15"/>
    <w:rsid w:val="00E53A52"/>
    <w:rsid w:val="00E54CF6"/>
    <w:rsid w:val="00E57141"/>
    <w:rsid w:val="00E65DC1"/>
    <w:rsid w:val="00E7679F"/>
    <w:rsid w:val="00E80A48"/>
    <w:rsid w:val="00E81BC8"/>
    <w:rsid w:val="00E83E0C"/>
    <w:rsid w:val="00E850F9"/>
    <w:rsid w:val="00E912D4"/>
    <w:rsid w:val="00E94F4F"/>
    <w:rsid w:val="00EA26FC"/>
    <w:rsid w:val="00EB38E0"/>
    <w:rsid w:val="00EB42B5"/>
    <w:rsid w:val="00EB4368"/>
    <w:rsid w:val="00EC0A13"/>
    <w:rsid w:val="00ED1229"/>
    <w:rsid w:val="00ED22A8"/>
    <w:rsid w:val="00ED52F6"/>
    <w:rsid w:val="00EE5298"/>
    <w:rsid w:val="00EE5554"/>
    <w:rsid w:val="00EE62E4"/>
    <w:rsid w:val="00EE681E"/>
    <w:rsid w:val="00EF0E8B"/>
    <w:rsid w:val="00EF4493"/>
    <w:rsid w:val="00EF6F72"/>
    <w:rsid w:val="00F030FD"/>
    <w:rsid w:val="00F11A2F"/>
    <w:rsid w:val="00F15D9F"/>
    <w:rsid w:val="00F2364D"/>
    <w:rsid w:val="00F2684B"/>
    <w:rsid w:val="00F3393E"/>
    <w:rsid w:val="00F37F4F"/>
    <w:rsid w:val="00F45982"/>
    <w:rsid w:val="00F473A5"/>
    <w:rsid w:val="00F5658D"/>
    <w:rsid w:val="00F609C7"/>
    <w:rsid w:val="00F65404"/>
    <w:rsid w:val="00F765D1"/>
    <w:rsid w:val="00F84FEA"/>
    <w:rsid w:val="00F87723"/>
    <w:rsid w:val="00F877D1"/>
    <w:rsid w:val="00F87C55"/>
    <w:rsid w:val="00FA384C"/>
    <w:rsid w:val="00FA440A"/>
    <w:rsid w:val="00FB2D3A"/>
    <w:rsid w:val="00FC04CC"/>
    <w:rsid w:val="00FC1135"/>
    <w:rsid w:val="00FC1286"/>
    <w:rsid w:val="00FC1D00"/>
    <w:rsid w:val="00FD7928"/>
    <w:rsid w:val="00FE1264"/>
    <w:rsid w:val="00FE32CC"/>
    <w:rsid w:val="00FF18AB"/>
    <w:rsid w:val="00FF637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9F3-CE97-43F4-AEF4-230E9613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4-06T11:08:00Z</cp:lastPrinted>
  <dcterms:created xsi:type="dcterms:W3CDTF">2020-03-26T08:24:00Z</dcterms:created>
  <dcterms:modified xsi:type="dcterms:W3CDTF">2021-04-06T11:23:00Z</dcterms:modified>
</cp:coreProperties>
</file>